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7F0D03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7F0D03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7F0D03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389F7AB8" w14:textId="14CB7789" w:rsidR="00601941" w:rsidRPr="007F0D03" w:rsidRDefault="00F81E9F" w:rsidP="00601941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7F0D03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7F0D03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="004046BF" w:rsidRPr="007F0D03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0D6D2A" w:rsidRPr="007F0D03">
        <w:rPr>
          <w:rFonts w:ascii="Tahoma" w:eastAsia="Times New Roman" w:hAnsi="Tahoma" w:cs="Tahoma"/>
          <w:b/>
          <w:color w:val="7F7F7F" w:themeColor="text1" w:themeTint="80"/>
          <w:lang w:eastAsia="nl-NL"/>
        </w:rPr>
        <w:t>21</w:t>
      </w:r>
      <w:r w:rsidR="007B2BAD" w:rsidRPr="007F0D03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januari 2024</w:t>
      </w:r>
    </w:p>
    <w:p w14:paraId="4D9C0924" w14:textId="290C6568" w:rsidR="00CF2B9C" w:rsidRPr="007F0D03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  <w:bookmarkStart w:id="0" w:name="_Hlk75966599"/>
    </w:p>
    <w:p w14:paraId="6F836E8C" w14:textId="7AF072F6" w:rsidR="000871A3" w:rsidRPr="007F0D03" w:rsidRDefault="000871A3" w:rsidP="00BF56A9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12892CEC" w14:textId="47E63539" w:rsidR="00BF56A9" w:rsidRPr="007F0D03" w:rsidRDefault="00BF56A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60BFF5C" w14:textId="1C45CE59" w:rsidR="007B07D6" w:rsidRPr="007F0D03" w:rsidRDefault="00526103" w:rsidP="007F0D03">
      <w:pPr>
        <w:pStyle w:val="Geenafstand"/>
        <w:jc w:val="center"/>
        <w:rPr>
          <w:rFonts w:ascii="Tahoma" w:eastAsia="Calibri" w:hAnsi="Tahoma" w:cs="Tahoma"/>
          <w:b/>
          <w:bCs/>
          <w:sz w:val="22"/>
          <w:lang w:val="nl-NL"/>
        </w:rPr>
      </w:pPr>
      <w:r w:rsidRPr="007F0D03">
        <w:rPr>
          <w:rFonts w:ascii="Tahoma" w:eastAsia="Calibri" w:hAnsi="Tahoma" w:cs="Tahoma"/>
          <w:b/>
          <w:bCs/>
          <w:noProof/>
          <w:sz w:val="22"/>
          <w:lang w:val="nl-NL"/>
        </w:rPr>
        <w:drawing>
          <wp:inline distT="0" distB="0" distL="0" distR="0" wp14:anchorId="3D09F6BD" wp14:editId="27D6D2FE">
            <wp:extent cx="3918956" cy="2939119"/>
            <wp:effectExtent l="0" t="5397" r="317" b="318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7312" cy="29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C6C8" w14:textId="77777777" w:rsidR="006456EF" w:rsidRPr="007F0D03" w:rsidRDefault="006456E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53C77A6" w14:textId="77777777" w:rsidR="007B07D6" w:rsidRPr="007F0D03" w:rsidRDefault="007B07D6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3F61129" w14:textId="537787BD" w:rsidR="00BF56A9" w:rsidRPr="007F0D03" w:rsidRDefault="00BF56A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53E2A82" w14:textId="796C8A4B" w:rsidR="002F72D5" w:rsidRPr="007F0D03" w:rsidRDefault="00683AD0" w:rsidP="007F0D03">
      <w:pPr>
        <w:pStyle w:val="Geenafstand"/>
        <w:ind w:left="708" w:firstLine="708"/>
        <w:rPr>
          <w:rFonts w:ascii="Tahoma" w:eastAsia="Calibri" w:hAnsi="Tahoma" w:cs="Tahoma"/>
          <w:bCs/>
          <w:sz w:val="22"/>
          <w:lang w:val="it-IT"/>
        </w:rPr>
      </w:pPr>
      <w:r w:rsidRPr="007F0D03">
        <w:rPr>
          <w:rFonts w:ascii="Tahoma" w:eastAsia="Calibri" w:hAnsi="Tahoma" w:cs="Tahoma"/>
          <w:bCs/>
          <w:sz w:val="22"/>
          <w:lang w:val="it-IT"/>
        </w:rPr>
        <w:t>Voorganger</w:t>
      </w:r>
      <w:r w:rsidR="00136C1D" w:rsidRPr="007F0D03">
        <w:rPr>
          <w:rFonts w:ascii="Tahoma" w:eastAsia="Calibri" w:hAnsi="Tahoma" w:cs="Tahoma"/>
          <w:bCs/>
          <w:sz w:val="22"/>
          <w:lang w:val="it-IT"/>
        </w:rPr>
        <w:tab/>
        <w:t>ds. Jan Bos</w:t>
      </w:r>
    </w:p>
    <w:p w14:paraId="4C9FEB6E" w14:textId="57154212" w:rsidR="00683AD0" w:rsidRPr="007F0D03" w:rsidRDefault="00683AD0" w:rsidP="007F0D03">
      <w:pPr>
        <w:pStyle w:val="Geenafstand"/>
        <w:ind w:left="708" w:firstLine="708"/>
        <w:rPr>
          <w:rFonts w:ascii="Tahoma" w:eastAsia="Calibri" w:hAnsi="Tahoma" w:cs="Tahoma"/>
          <w:bCs/>
          <w:sz w:val="22"/>
          <w:lang w:val="it-IT"/>
        </w:rPr>
      </w:pPr>
      <w:r w:rsidRPr="007F0D03">
        <w:rPr>
          <w:rFonts w:ascii="Tahoma" w:eastAsia="Calibri" w:hAnsi="Tahoma" w:cs="Tahoma"/>
          <w:bCs/>
          <w:sz w:val="22"/>
          <w:lang w:val="it-IT"/>
        </w:rPr>
        <w:t>Lector</w:t>
      </w:r>
      <w:r w:rsidR="00E92969" w:rsidRPr="007F0D03">
        <w:rPr>
          <w:rFonts w:ascii="Tahoma" w:eastAsia="Calibri" w:hAnsi="Tahoma" w:cs="Tahoma"/>
          <w:bCs/>
          <w:sz w:val="22"/>
          <w:lang w:val="it-IT"/>
        </w:rPr>
        <w:tab/>
      </w:r>
      <w:r w:rsidR="00E92969" w:rsidRPr="007F0D03">
        <w:rPr>
          <w:rFonts w:ascii="Tahoma" w:eastAsia="Calibri" w:hAnsi="Tahoma" w:cs="Tahoma"/>
          <w:bCs/>
          <w:sz w:val="22"/>
          <w:lang w:val="it-IT"/>
        </w:rPr>
        <w:tab/>
        <w:t>Joke van de Belt</w:t>
      </w:r>
    </w:p>
    <w:p w14:paraId="4B73F0C9" w14:textId="3203BD89" w:rsidR="00683AD0" w:rsidRPr="007F0D03" w:rsidRDefault="00683AD0" w:rsidP="007F0D03">
      <w:pPr>
        <w:pStyle w:val="Geenafstand"/>
        <w:ind w:left="708" w:firstLine="708"/>
        <w:rPr>
          <w:rFonts w:ascii="Tahoma" w:eastAsia="Calibri" w:hAnsi="Tahoma" w:cs="Tahoma"/>
          <w:bCs/>
          <w:sz w:val="22"/>
          <w:lang w:val="it-IT"/>
        </w:rPr>
      </w:pPr>
      <w:r w:rsidRPr="007F0D03">
        <w:rPr>
          <w:rFonts w:ascii="Tahoma" w:eastAsia="Calibri" w:hAnsi="Tahoma" w:cs="Tahoma"/>
          <w:bCs/>
          <w:sz w:val="22"/>
          <w:lang w:val="it-IT"/>
        </w:rPr>
        <w:t>Organist</w:t>
      </w:r>
      <w:r w:rsidR="00136C1D" w:rsidRPr="007F0D03">
        <w:rPr>
          <w:rFonts w:ascii="Tahoma" w:eastAsia="Calibri" w:hAnsi="Tahoma" w:cs="Tahoma"/>
          <w:bCs/>
          <w:sz w:val="22"/>
          <w:lang w:val="it-IT"/>
        </w:rPr>
        <w:tab/>
      </w:r>
      <w:r w:rsidR="005F4DAB" w:rsidRPr="007F0D03">
        <w:rPr>
          <w:rFonts w:ascii="Tahoma" w:eastAsia="Calibri" w:hAnsi="Tahoma" w:cs="Tahoma"/>
          <w:bCs/>
          <w:sz w:val="22"/>
          <w:lang w:val="it-IT"/>
        </w:rPr>
        <w:t>Hennie Klaasen Bos</w:t>
      </w:r>
    </w:p>
    <w:p w14:paraId="2FCCA651" w14:textId="77777777" w:rsidR="00601DDB" w:rsidRPr="007F0D03" w:rsidRDefault="00601DDB" w:rsidP="00CF2B9C">
      <w:pPr>
        <w:pStyle w:val="Geenafstand"/>
        <w:rPr>
          <w:rFonts w:ascii="Tahoma" w:eastAsia="Calibri" w:hAnsi="Tahoma" w:cs="Tahoma"/>
          <w:bCs/>
          <w:sz w:val="22"/>
          <w:lang w:val="it-IT"/>
        </w:rPr>
      </w:pPr>
    </w:p>
    <w:p w14:paraId="3C1540BD" w14:textId="77777777" w:rsidR="007F0D03" w:rsidRDefault="007F0D03" w:rsidP="00CF2B9C">
      <w:pPr>
        <w:pStyle w:val="Geenafstand"/>
        <w:rPr>
          <w:rFonts w:ascii="Tahoma" w:eastAsia="Calibri" w:hAnsi="Tahoma" w:cs="Tahoma"/>
          <w:b/>
          <w:bCs/>
          <w:sz w:val="22"/>
          <w:lang w:val="it-IT"/>
        </w:rPr>
      </w:pPr>
    </w:p>
    <w:p w14:paraId="3BFA293D" w14:textId="738B24F2" w:rsidR="00CF2B9C" w:rsidRPr="007F0D03" w:rsidRDefault="001D131E" w:rsidP="00CF2B9C">
      <w:pPr>
        <w:pStyle w:val="Geenafstand"/>
        <w:rPr>
          <w:rFonts w:ascii="Tahoma" w:eastAsia="Calibri" w:hAnsi="Tahoma" w:cs="Tahoma"/>
          <w:b/>
          <w:bCs/>
          <w:sz w:val="22"/>
          <w:lang w:val="it-IT"/>
        </w:rPr>
      </w:pPr>
      <w:r w:rsidRPr="007F0D03">
        <w:rPr>
          <w:rFonts w:ascii="Tahoma" w:eastAsia="Calibri" w:hAnsi="Tahoma" w:cs="Tahoma"/>
          <w:b/>
          <w:bCs/>
          <w:sz w:val="22"/>
          <w:lang w:val="it-IT"/>
        </w:rPr>
        <w:t>Orgel</w:t>
      </w:r>
      <w:r w:rsidR="006D0D96" w:rsidRPr="007F0D03">
        <w:rPr>
          <w:rFonts w:ascii="Tahoma" w:eastAsia="Calibri" w:hAnsi="Tahoma" w:cs="Tahoma"/>
          <w:b/>
          <w:bCs/>
          <w:sz w:val="22"/>
          <w:lang w:val="it-IT"/>
        </w:rPr>
        <w:t>spel</w:t>
      </w:r>
    </w:p>
    <w:p w14:paraId="0CEF2EEA" w14:textId="3CD15AAB" w:rsidR="00BF56A9" w:rsidRPr="007F0D03" w:rsidRDefault="003D5848" w:rsidP="00CF2B9C">
      <w:pPr>
        <w:pStyle w:val="Geenafstand"/>
        <w:rPr>
          <w:rFonts w:ascii="Tahoma" w:eastAsia="Calibri" w:hAnsi="Tahoma" w:cs="Tahoma"/>
          <w:b/>
          <w:bCs/>
          <w:sz w:val="22"/>
          <w:u w:val="single"/>
          <w:lang w:val="it-IT"/>
        </w:rPr>
      </w:pPr>
      <w:r w:rsidRPr="007F0D03">
        <w:rPr>
          <w:rFonts w:ascii="Tahoma" w:eastAsia="Calibri" w:hAnsi="Tahoma" w:cs="Tahoma"/>
          <w:b/>
          <w:bCs/>
          <w:sz w:val="22"/>
          <w:u w:val="single"/>
          <w:lang w:val="it-IT"/>
        </w:rPr>
        <w:lastRenderedPageBreak/>
        <w:t>DE VOORBEREIDING</w:t>
      </w:r>
    </w:p>
    <w:p w14:paraId="7DE54045" w14:textId="5DC156AD" w:rsidR="000871A3" w:rsidRPr="007F0D03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it-IT"/>
        </w:rPr>
      </w:pPr>
    </w:p>
    <w:p w14:paraId="1BEC9A62" w14:textId="2A246234" w:rsidR="00CF2B9C" w:rsidRPr="007F0D03" w:rsidRDefault="00DD51B0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7F0D03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B6AA8" w:rsidRPr="007F0D03">
        <w:rPr>
          <w:rFonts w:ascii="Tahoma" w:eastAsia="Calibri" w:hAnsi="Tahoma" w:cs="Tahoma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7F0D03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B6AF79D" w14:textId="017FFB67" w:rsidR="00AA604F" w:rsidRPr="007F0D03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7F0D03">
        <w:rPr>
          <w:rFonts w:ascii="Tahoma" w:eastAsia="Calibri" w:hAnsi="Tahoma" w:cs="Tahoma"/>
          <w:b/>
          <w:bCs/>
          <w:sz w:val="22"/>
          <w:lang w:val="nl-NL"/>
        </w:rPr>
        <w:t xml:space="preserve">Welkom </w:t>
      </w:r>
      <w:r w:rsidR="00BF56A9" w:rsidRPr="007F0D03">
        <w:rPr>
          <w:rFonts w:ascii="Tahoma" w:eastAsia="Calibri" w:hAnsi="Tahoma" w:cs="Tahoma"/>
          <w:b/>
          <w:bCs/>
          <w:sz w:val="22"/>
          <w:lang w:val="nl-NL"/>
        </w:rPr>
        <w:t>en begroeting</w:t>
      </w:r>
    </w:p>
    <w:p w14:paraId="508367B8" w14:textId="5ECA66BA" w:rsidR="00AA604F" w:rsidRPr="007F0D03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0D121ADE" w14:textId="774C951E" w:rsidR="00AA604F" w:rsidRPr="007F0D03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7F0D03">
        <w:rPr>
          <w:rFonts w:ascii="Tahoma" w:eastAsia="Calibri" w:hAnsi="Tahoma" w:cs="Tahoma"/>
          <w:b/>
          <w:bCs/>
          <w:sz w:val="22"/>
          <w:lang w:val="nl-NL"/>
        </w:rPr>
        <w:t>We bidden samen</w:t>
      </w:r>
      <w:r w:rsidR="00B63082" w:rsidRPr="007F0D03">
        <w:rPr>
          <w:rFonts w:ascii="Tahoma" w:eastAsia="Calibri" w:hAnsi="Tahoma" w:cs="Tahoma"/>
          <w:b/>
          <w:bCs/>
          <w:sz w:val="22"/>
          <w:lang w:val="nl-NL"/>
        </w:rPr>
        <w:t>:</w:t>
      </w:r>
    </w:p>
    <w:p w14:paraId="500195FC" w14:textId="77777777" w:rsidR="00B63082" w:rsidRPr="007F0D03" w:rsidRDefault="00B63082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9D46D48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Eeuwige God, </w:t>
      </w:r>
    </w:p>
    <w:p w14:paraId="25713235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oorsprong van Licht, leven en liefde   </w:t>
      </w:r>
    </w:p>
    <w:p w14:paraId="029FE6F0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hier zijn we, </w:t>
      </w:r>
    </w:p>
    <w:p w14:paraId="4B6B23D5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met alles wat we hebben </w:t>
      </w:r>
    </w:p>
    <w:p w14:paraId="684A8762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</w:rPr>
      </w:pPr>
      <w:r w:rsidRPr="007F0D03">
        <w:rPr>
          <w:rFonts w:ascii="Tahoma" w:hAnsi="Tahoma" w:cs="Tahoma"/>
        </w:rPr>
        <w:t>en met alles wat we missen</w:t>
      </w:r>
    </w:p>
    <w:p w14:paraId="0E38A5C1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  <w:b/>
        </w:rPr>
      </w:pPr>
    </w:p>
    <w:p w14:paraId="2E3B86DA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 xml:space="preserve">Zie ons aan, wek ons op, </w:t>
      </w:r>
    </w:p>
    <w:p w14:paraId="3CB11357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>doe ons weer leven naar U toe</w:t>
      </w:r>
    </w:p>
    <w:p w14:paraId="703FC8A5" w14:textId="77777777" w:rsidR="00601DDB" w:rsidRPr="007F0D03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>Amen</w:t>
      </w:r>
    </w:p>
    <w:p w14:paraId="75304702" w14:textId="34A86A2F" w:rsidR="00B63082" w:rsidRPr="007F0D03" w:rsidRDefault="00D52333" w:rsidP="00B63082">
      <w:pPr>
        <w:spacing w:after="0" w:line="254" w:lineRule="auto"/>
        <w:jc w:val="right"/>
        <w:rPr>
          <w:rFonts w:ascii="Tahoma" w:eastAsia="Times New Roman" w:hAnsi="Tahoma" w:cs="Tahoma"/>
          <w:lang w:eastAsia="nl-NL"/>
        </w:rPr>
      </w:pPr>
      <w:r w:rsidRPr="007F0D03">
        <w:rPr>
          <w:rFonts w:ascii="Tahoma" w:eastAsia="Times New Roman" w:hAnsi="Tahoma" w:cs="Tahoma"/>
          <w:bCs/>
          <w:i/>
          <w:iCs/>
          <w:lang w:eastAsia="nl-NL"/>
        </w:rPr>
        <w:t xml:space="preserve"> </w:t>
      </w:r>
      <w:r w:rsidR="00BF56A9" w:rsidRPr="007F0D03">
        <w:rPr>
          <w:rFonts w:ascii="Tahoma" w:eastAsia="Times New Roman" w:hAnsi="Tahoma" w:cs="Tahoma"/>
          <w:bCs/>
          <w:i/>
          <w:iCs/>
          <w:lang w:eastAsia="nl-NL"/>
        </w:rPr>
        <w:t>(</w:t>
      </w:r>
      <w:r w:rsidR="00CB6AA8" w:rsidRPr="007F0D03">
        <w:rPr>
          <w:rFonts w:ascii="Tahoma" w:eastAsia="Times New Roman" w:hAnsi="Tahoma" w:cs="Tahoma"/>
          <w:bCs/>
          <w:i/>
          <w:iCs/>
          <w:lang w:eastAsia="nl-NL"/>
        </w:rPr>
        <w:t>gemeente gaat staan)</w:t>
      </w:r>
    </w:p>
    <w:p w14:paraId="332B712E" w14:textId="2D06B3E6" w:rsidR="00CB6AA8" w:rsidRPr="007F0D03" w:rsidRDefault="00BC1379" w:rsidP="00BC1379">
      <w:pPr>
        <w:pStyle w:val="Geenafstand"/>
        <w:ind w:left="708"/>
        <w:rPr>
          <w:rFonts w:ascii="Tahoma" w:hAnsi="Tahoma" w:cs="Tahoma"/>
          <w:b/>
          <w:bCs/>
          <w:sz w:val="22"/>
          <w:lang w:val="nl-NL"/>
        </w:rPr>
      </w:pPr>
      <w:r w:rsidRPr="007F0D03">
        <w:rPr>
          <w:rFonts w:ascii="Tahoma" w:hAnsi="Tahoma" w:cs="Tahoma"/>
          <w:b/>
          <w:bCs/>
          <w:sz w:val="22"/>
          <w:lang w:val="nl-NL"/>
        </w:rPr>
        <w:tab/>
      </w:r>
      <w:r w:rsidRPr="007F0D03">
        <w:rPr>
          <w:rFonts w:ascii="Tahoma" w:hAnsi="Tahoma" w:cs="Tahoma"/>
          <w:b/>
          <w:bCs/>
          <w:sz w:val="22"/>
          <w:lang w:val="nl-NL"/>
        </w:rPr>
        <w:tab/>
      </w:r>
      <w:r w:rsidRPr="007F0D03">
        <w:rPr>
          <w:rFonts w:ascii="Tahoma" w:hAnsi="Tahoma" w:cs="Tahoma"/>
          <w:b/>
          <w:bCs/>
          <w:sz w:val="22"/>
          <w:lang w:val="nl-NL"/>
        </w:rPr>
        <w:tab/>
      </w:r>
      <w:r w:rsidRPr="007F0D03">
        <w:rPr>
          <w:rFonts w:ascii="Tahoma" w:hAnsi="Tahoma" w:cs="Tahoma"/>
          <w:b/>
          <w:bCs/>
          <w:sz w:val="22"/>
          <w:lang w:val="nl-NL"/>
        </w:rPr>
        <w:tab/>
      </w:r>
      <w:r w:rsidRPr="007F0D03">
        <w:rPr>
          <w:rFonts w:ascii="Tahoma" w:hAnsi="Tahoma" w:cs="Tahoma"/>
          <w:b/>
          <w:bCs/>
          <w:sz w:val="22"/>
          <w:lang w:val="nl-NL"/>
        </w:rPr>
        <w:tab/>
      </w:r>
      <w:r w:rsidRPr="007F0D03">
        <w:rPr>
          <w:rFonts w:ascii="Tahoma" w:hAnsi="Tahoma" w:cs="Tahoma"/>
          <w:b/>
          <w:bCs/>
          <w:sz w:val="22"/>
          <w:lang w:val="nl-NL"/>
        </w:rPr>
        <w:tab/>
      </w:r>
    </w:p>
    <w:p w14:paraId="5D541A62" w14:textId="28D3DE36" w:rsidR="00B63082" w:rsidRDefault="00B63082" w:rsidP="00BA6759">
      <w:pPr>
        <w:rPr>
          <w:rFonts w:ascii="Tahoma" w:eastAsia="Times New Roman" w:hAnsi="Tahoma" w:cs="Tahoma"/>
          <w:b/>
          <w:lang w:eastAsia="nl-NL"/>
        </w:rPr>
      </w:pPr>
      <w:r w:rsidRPr="007F0D03">
        <w:rPr>
          <w:rFonts w:ascii="Tahoma" w:eastAsia="Times New Roman" w:hAnsi="Tahoma" w:cs="Tahoma"/>
          <w:b/>
          <w:lang w:eastAsia="nl-NL"/>
        </w:rPr>
        <w:t>Zingen:</w:t>
      </w:r>
      <w:r w:rsidRPr="007F0D03">
        <w:rPr>
          <w:rFonts w:ascii="Tahoma" w:eastAsia="Times New Roman" w:hAnsi="Tahoma" w:cs="Tahoma"/>
          <w:b/>
          <w:lang w:eastAsia="nl-NL"/>
        </w:rPr>
        <w:tab/>
      </w:r>
      <w:r w:rsidR="00E35842" w:rsidRPr="007F0D03">
        <w:rPr>
          <w:rFonts w:ascii="Tahoma" w:eastAsia="Times New Roman" w:hAnsi="Tahoma" w:cs="Tahoma"/>
          <w:b/>
          <w:lang w:eastAsia="nl-NL"/>
        </w:rPr>
        <w:tab/>
      </w:r>
      <w:r w:rsidR="00A35C42" w:rsidRPr="007F0D03">
        <w:rPr>
          <w:rFonts w:ascii="Tahoma" w:eastAsia="Times New Roman" w:hAnsi="Tahoma" w:cs="Tahoma"/>
          <w:b/>
          <w:lang w:eastAsia="nl-NL"/>
        </w:rPr>
        <w:t xml:space="preserve">lied </w:t>
      </w:r>
      <w:r w:rsidR="00C56F9C" w:rsidRPr="007F0D03">
        <w:rPr>
          <w:rFonts w:ascii="Tahoma" w:eastAsia="Times New Roman" w:hAnsi="Tahoma" w:cs="Tahoma"/>
          <w:b/>
          <w:lang w:eastAsia="nl-NL"/>
        </w:rPr>
        <w:t>217 De dag gaat open</w:t>
      </w:r>
    </w:p>
    <w:p w14:paraId="343D9972" w14:textId="40D72BD8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1</w:t>
      </w:r>
      <w:r>
        <w:rPr>
          <w:rFonts w:ascii="Tahoma" w:eastAsia="Times New Roman" w:hAnsi="Tahoma" w:cs="Tahoma"/>
          <w:bCs/>
          <w:lang w:eastAsia="nl-NL"/>
        </w:rPr>
        <w:t xml:space="preserve"> </w:t>
      </w:r>
      <w:r w:rsidRPr="0011188E">
        <w:rPr>
          <w:rFonts w:ascii="Tahoma" w:eastAsia="Times New Roman" w:hAnsi="Tahoma" w:cs="Tahoma"/>
          <w:bCs/>
          <w:lang w:eastAsia="nl-NL"/>
        </w:rPr>
        <w:t>De dag gaat open voor het woord des Heren,</w:t>
      </w:r>
    </w:p>
    <w:p w14:paraId="3A347AF6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zon die wij zoeken, kracht die wij ontberen,</w:t>
      </w:r>
    </w:p>
    <w:p w14:paraId="0A5E1353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bron die wij horen als wij tot Hem keren,</w:t>
      </w:r>
    </w:p>
    <w:p w14:paraId="56181677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vroeg in de morgen.</w:t>
      </w:r>
    </w:p>
    <w:p w14:paraId="6A238F4F" w14:textId="7CFC9AD0" w:rsid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</w:p>
    <w:p w14:paraId="713DBD29" w14:textId="0D96083E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>
        <w:rPr>
          <w:rFonts w:ascii="Tahoma" w:eastAsia="Times New Roman" w:hAnsi="Tahoma" w:cs="Tahoma"/>
          <w:bCs/>
          <w:lang w:eastAsia="nl-NL"/>
        </w:rPr>
        <w:t xml:space="preserve">2 </w:t>
      </w:r>
      <w:r w:rsidRPr="0011188E">
        <w:rPr>
          <w:rFonts w:ascii="Tahoma" w:eastAsia="Times New Roman" w:hAnsi="Tahoma" w:cs="Tahoma"/>
          <w:bCs/>
          <w:lang w:eastAsia="nl-NL"/>
        </w:rPr>
        <w:t>Voor wij bestonden, riep Hij ons bij name,</w:t>
      </w:r>
    </w:p>
    <w:p w14:paraId="688ECA93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voor wij ontwaakten en ter wereld kwamen,</w:t>
      </w:r>
    </w:p>
    <w:p w14:paraId="48FE4CD5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zag Hij ons aan en bracht Hij ons tezamen,</w:t>
      </w:r>
    </w:p>
    <w:p w14:paraId="5ED662A4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God onze Vader.</w:t>
      </w:r>
    </w:p>
    <w:p w14:paraId="6193108F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</w:p>
    <w:p w14:paraId="44E00D12" w14:textId="38974455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>
        <w:rPr>
          <w:rFonts w:ascii="Tahoma" w:eastAsia="Times New Roman" w:hAnsi="Tahoma" w:cs="Tahoma"/>
          <w:bCs/>
          <w:lang w:eastAsia="nl-NL"/>
        </w:rPr>
        <w:t xml:space="preserve">3 </w:t>
      </w:r>
      <w:r w:rsidRPr="0011188E">
        <w:rPr>
          <w:rFonts w:ascii="Tahoma" w:eastAsia="Times New Roman" w:hAnsi="Tahoma" w:cs="Tahoma"/>
          <w:bCs/>
          <w:lang w:eastAsia="nl-NL"/>
        </w:rPr>
        <w:t>Door U geschapen om uit U te leven;</w:t>
      </w:r>
    </w:p>
    <w:p w14:paraId="626249A6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hartslag en adem hebt Gij ons gegeven,</w:t>
      </w:r>
    </w:p>
    <w:p w14:paraId="6FB04489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land waar wij wonen, licht waarnaar wij streven,</w:t>
      </w:r>
    </w:p>
    <w:p w14:paraId="584236CD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oorsprong en toekomst.</w:t>
      </w:r>
    </w:p>
    <w:p w14:paraId="1937B05F" w14:textId="6C0C3DB6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>
        <w:rPr>
          <w:rFonts w:ascii="Tahoma" w:eastAsia="Times New Roman" w:hAnsi="Tahoma" w:cs="Tahoma"/>
          <w:bCs/>
          <w:lang w:eastAsia="nl-NL"/>
        </w:rPr>
        <w:lastRenderedPageBreak/>
        <w:t xml:space="preserve">4 </w:t>
      </w:r>
      <w:r w:rsidRPr="0011188E">
        <w:rPr>
          <w:rFonts w:ascii="Tahoma" w:eastAsia="Times New Roman" w:hAnsi="Tahoma" w:cs="Tahoma"/>
          <w:bCs/>
          <w:lang w:eastAsia="nl-NL"/>
        </w:rPr>
        <w:t>Wilt Gij vandaag en tot het eind der dagen</w:t>
      </w:r>
    </w:p>
    <w:p w14:paraId="0875F904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ons doen en laten zuiveren en dragen,</w:t>
      </w:r>
    </w:p>
    <w:p w14:paraId="30DED363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dan stijgt de vreugde van uw welbehagen</w:t>
      </w:r>
    </w:p>
    <w:p w14:paraId="6F605AFF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in onze wereld.</w:t>
      </w:r>
    </w:p>
    <w:p w14:paraId="5E8FE744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</w:p>
    <w:p w14:paraId="6446DCE1" w14:textId="09AF0728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5</w:t>
      </w:r>
      <w:r>
        <w:rPr>
          <w:rFonts w:ascii="Tahoma" w:eastAsia="Times New Roman" w:hAnsi="Tahoma" w:cs="Tahoma"/>
          <w:bCs/>
          <w:lang w:eastAsia="nl-NL"/>
        </w:rPr>
        <w:t xml:space="preserve"> </w:t>
      </w:r>
      <w:r w:rsidRPr="0011188E">
        <w:rPr>
          <w:rFonts w:ascii="Tahoma" w:eastAsia="Times New Roman" w:hAnsi="Tahoma" w:cs="Tahoma"/>
          <w:bCs/>
          <w:lang w:eastAsia="nl-NL"/>
        </w:rPr>
        <w:t>Aan U ons loflied: glorie aan de Vader,</w:t>
      </w:r>
    </w:p>
    <w:p w14:paraId="0D9499C1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dank aan de Zoon die ons bestaan aanvaardde,</w:t>
      </w:r>
    </w:p>
    <w:p w14:paraId="18DB37D0" w14:textId="77777777" w:rsidR="0011188E" w:rsidRP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zijn Geest geleide ons en onze aarde</w:t>
      </w:r>
    </w:p>
    <w:p w14:paraId="626C2E26" w14:textId="2CF8F0F8" w:rsidR="0011188E" w:rsidRDefault="0011188E" w:rsidP="0011188E">
      <w:pPr>
        <w:spacing w:after="0"/>
        <w:ind w:left="284"/>
        <w:rPr>
          <w:rFonts w:ascii="Tahoma" w:eastAsia="Times New Roman" w:hAnsi="Tahoma" w:cs="Tahoma"/>
          <w:bCs/>
          <w:lang w:eastAsia="nl-NL"/>
        </w:rPr>
      </w:pPr>
      <w:r w:rsidRPr="0011188E">
        <w:rPr>
          <w:rFonts w:ascii="Tahoma" w:eastAsia="Times New Roman" w:hAnsi="Tahoma" w:cs="Tahoma"/>
          <w:bCs/>
          <w:lang w:eastAsia="nl-NL"/>
        </w:rPr>
        <w:t>naar de voltooiing</w:t>
      </w:r>
    </w:p>
    <w:p w14:paraId="44CF70E5" w14:textId="77777777" w:rsidR="0011188E" w:rsidRPr="0011188E" w:rsidRDefault="0011188E" w:rsidP="0011188E">
      <w:pPr>
        <w:spacing w:after="0"/>
        <w:rPr>
          <w:rFonts w:ascii="Tahoma" w:eastAsia="Times New Roman" w:hAnsi="Tahoma" w:cs="Tahoma"/>
          <w:bCs/>
          <w:lang w:eastAsia="nl-NL"/>
        </w:rPr>
      </w:pPr>
    </w:p>
    <w:p w14:paraId="71AE8A26" w14:textId="111094BA" w:rsidR="000645BD" w:rsidRPr="007F0D03" w:rsidRDefault="000645BD" w:rsidP="000645BD">
      <w:pPr>
        <w:spacing w:line="256" w:lineRule="auto"/>
        <w:rPr>
          <w:rFonts w:ascii="Tahoma" w:eastAsia="Times New Roman" w:hAnsi="Tahoma" w:cs="Tahoma"/>
          <w:b/>
          <w:bCs/>
          <w:lang w:eastAsia="nl-NL"/>
        </w:rPr>
      </w:pPr>
      <w:r w:rsidRPr="007F0D03">
        <w:rPr>
          <w:rFonts w:ascii="Tahoma" w:eastAsia="Times New Roman" w:hAnsi="Tahoma" w:cs="Tahoma"/>
          <w:b/>
          <w:bCs/>
          <w:lang w:eastAsia="nl-NL"/>
        </w:rPr>
        <w:t>Begroeting</w:t>
      </w:r>
    </w:p>
    <w:p w14:paraId="1ED24348" w14:textId="2C1C35F1" w:rsidR="009B40C8" w:rsidRPr="007F0D03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Tahoma" w:hAnsi="Tahoma" w:cs="Tahoma"/>
          <w:color w:val="000000"/>
        </w:rPr>
      </w:pPr>
      <w:r w:rsidRPr="007F0D03">
        <w:rPr>
          <w:rFonts w:ascii="Tahoma" w:hAnsi="Tahoma" w:cs="Tahoma"/>
        </w:rPr>
        <w:t xml:space="preserve">          </w:t>
      </w:r>
      <w:r w:rsidRPr="007F0D03">
        <w:rPr>
          <w:rFonts w:ascii="Tahoma" w:hAnsi="Tahoma" w:cs="Tahoma"/>
        </w:rPr>
        <w:tab/>
        <w:t xml:space="preserve">v:   </w:t>
      </w:r>
      <w:r w:rsidRPr="007F0D03">
        <w:rPr>
          <w:rFonts w:ascii="Tahoma" w:hAnsi="Tahoma" w:cs="Tahoma"/>
        </w:rPr>
        <w:tab/>
      </w:r>
      <w:r w:rsidRPr="007F0D03">
        <w:rPr>
          <w:rFonts w:ascii="Tahoma" w:hAnsi="Tahoma" w:cs="Tahoma"/>
          <w:color w:val="000000"/>
        </w:rPr>
        <w:t>Wij dragen ons samenzijn op aan God</w:t>
      </w:r>
    </w:p>
    <w:p w14:paraId="036BE6FE" w14:textId="112964BC" w:rsidR="009B40C8" w:rsidRPr="007F0D03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Tahoma" w:hAnsi="Tahoma" w:cs="Tahoma"/>
          <w:b/>
          <w:color w:val="000000"/>
        </w:rPr>
      </w:pPr>
      <w:r w:rsidRPr="007F0D03">
        <w:rPr>
          <w:rFonts w:ascii="Tahoma" w:hAnsi="Tahoma" w:cs="Tahoma"/>
        </w:rPr>
        <w:t xml:space="preserve">          </w:t>
      </w:r>
      <w:r w:rsidRPr="007F0D03">
        <w:rPr>
          <w:rFonts w:ascii="Tahoma" w:hAnsi="Tahoma" w:cs="Tahoma"/>
          <w:b/>
        </w:rPr>
        <w:tab/>
        <w:t xml:space="preserve">a: </w:t>
      </w:r>
      <w:r w:rsidRPr="007F0D03">
        <w:rPr>
          <w:rFonts w:ascii="Tahoma" w:hAnsi="Tahoma" w:cs="Tahoma"/>
          <w:b/>
        </w:rPr>
        <w:tab/>
      </w:r>
      <w:r w:rsidRPr="007F0D03">
        <w:rPr>
          <w:rFonts w:ascii="Tahoma" w:hAnsi="Tahoma" w:cs="Tahoma"/>
          <w:b/>
          <w:color w:val="000000"/>
        </w:rPr>
        <w:t>DE ONUITPUTTELIJKE BRON VAN LEVEN, LICHT EN</w:t>
      </w:r>
      <w:r w:rsidR="007F0D03">
        <w:rPr>
          <w:rFonts w:ascii="Tahoma" w:hAnsi="Tahoma" w:cs="Tahoma"/>
          <w:b/>
          <w:color w:val="000000"/>
        </w:rPr>
        <w:br/>
        <w:t xml:space="preserve">                    </w:t>
      </w:r>
      <w:r w:rsidRPr="007F0D03">
        <w:rPr>
          <w:rFonts w:ascii="Tahoma" w:hAnsi="Tahoma" w:cs="Tahoma"/>
          <w:b/>
          <w:color w:val="000000"/>
        </w:rPr>
        <w:t xml:space="preserve"> </w:t>
      </w:r>
      <w:r w:rsidR="007F0D03">
        <w:rPr>
          <w:rFonts w:ascii="Tahoma" w:hAnsi="Tahoma" w:cs="Tahoma"/>
          <w:b/>
          <w:color w:val="000000"/>
        </w:rPr>
        <w:t xml:space="preserve"> </w:t>
      </w:r>
      <w:r w:rsidRPr="007F0D03">
        <w:rPr>
          <w:rFonts w:ascii="Tahoma" w:hAnsi="Tahoma" w:cs="Tahoma"/>
          <w:b/>
          <w:color w:val="000000"/>
        </w:rPr>
        <w:t>LIEFDE.</w:t>
      </w:r>
    </w:p>
    <w:p w14:paraId="5D895CD6" w14:textId="283C4B29" w:rsidR="009B40C8" w:rsidRPr="007F0D03" w:rsidRDefault="009B40C8" w:rsidP="009B40C8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hAnsi="Tahoma" w:cs="Tahoma"/>
          <w:b/>
        </w:rPr>
      </w:pPr>
      <w:r w:rsidRPr="007F0D03">
        <w:rPr>
          <w:rFonts w:ascii="Tahoma" w:hAnsi="Tahoma" w:cs="Tahoma"/>
          <w:smallCaps/>
        </w:rPr>
        <w:tab/>
      </w:r>
      <w:r w:rsidRPr="007F0D03">
        <w:rPr>
          <w:rFonts w:ascii="Tahoma" w:hAnsi="Tahoma" w:cs="Tahoma"/>
        </w:rPr>
        <w:t>v:</w:t>
      </w:r>
      <w:r w:rsidRPr="007F0D03">
        <w:rPr>
          <w:rFonts w:ascii="Tahoma" w:hAnsi="Tahoma" w:cs="Tahoma"/>
        </w:rPr>
        <w:tab/>
      </w:r>
      <w:r w:rsidRPr="007F0D03">
        <w:rPr>
          <w:rFonts w:ascii="Tahoma" w:hAnsi="Tahoma" w:cs="Tahoma"/>
        </w:rPr>
        <w:tab/>
        <w:t>De Eeuwige die naar ons omziet</w:t>
      </w:r>
      <w:r w:rsidRPr="007F0D03">
        <w:rPr>
          <w:rFonts w:ascii="Tahoma" w:hAnsi="Tahoma" w:cs="Tahoma"/>
        </w:rPr>
        <w:br/>
      </w:r>
      <w:r w:rsidRPr="007F0D03">
        <w:rPr>
          <w:rFonts w:ascii="Tahoma" w:hAnsi="Tahoma" w:cs="Tahoma"/>
          <w:b/>
        </w:rPr>
        <w:t xml:space="preserve">a: </w:t>
      </w:r>
      <w:r w:rsidRPr="007F0D03">
        <w:rPr>
          <w:rFonts w:ascii="Tahoma" w:hAnsi="Tahoma" w:cs="Tahoma"/>
          <w:b/>
        </w:rPr>
        <w:tab/>
      </w:r>
      <w:r w:rsidRPr="007F0D03">
        <w:rPr>
          <w:rFonts w:ascii="Tahoma" w:hAnsi="Tahoma" w:cs="Tahoma"/>
          <w:b/>
        </w:rPr>
        <w:tab/>
        <w:t>IN ZIJN LIEFDE MOGEN WIJ LEVEN</w:t>
      </w:r>
      <w:r w:rsidRPr="007F0D03">
        <w:rPr>
          <w:rFonts w:ascii="Tahoma" w:hAnsi="Tahoma" w:cs="Tahoma"/>
          <w:b/>
        </w:rPr>
        <w:br/>
      </w:r>
      <w:r w:rsidRPr="007F0D03">
        <w:rPr>
          <w:rFonts w:ascii="Tahoma" w:hAnsi="Tahoma" w:cs="Tahoma"/>
        </w:rPr>
        <w:t xml:space="preserve">v: </w:t>
      </w:r>
      <w:r w:rsidRPr="007F0D03">
        <w:rPr>
          <w:rFonts w:ascii="Tahoma" w:hAnsi="Tahoma" w:cs="Tahoma"/>
        </w:rPr>
        <w:tab/>
      </w:r>
      <w:r w:rsidRPr="007F0D03">
        <w:rPr>
          <w:rFonts w:ascii="Tahoma" w:hAnsi="Tahoma" w:cs="Tahoma"/>
        </w:rPr>
        <w:tab/>
        <w:t xml:space="preserve">Wij groeten elkaar </w:t>
      </w:r>
      <w:r w:rsidRPr="007F0D03">
        <w:rPr>
          <w:rFonts w:ascii="Tahoma" w:hAnsi="Tahoma" w:cs="Tahoma"/>
        </w:rPr>
        <w:br/>
      </w:r>
      <w:r w:rsidRPr="007F0D03">
        <w:rPr>
          <w:rFonts w:ascii="Tahoma" w:hAnsi="Tahoma" w:cs="Tahoma"/>
          <w:b/>
        </w:rPr>
        <w:t xml:space="preserve">a: </w:t>
      </w:r>
      <w:r w:rsidRPr="007F0D03">
        <w:rPr>
          <w:rFonts w:ascii="Tahoma" w:hAnsi="Tahoma" w:cs="Tahoma"/>
          <w:b/>
        </w:rPr>
        <w:tab/>
      </w:r>
      <w:r w:rsidRPr="007F0D03">
        <w:rPr>
          <w:rFonts w:ascii="Tahoma" w:hAnsi="Tahoma" w:cs="Tahoma"/>
          <w:b/>
        </w:rPr>
        <w:tab/>
        <w:t>IN DE NAAM VAN DE VADER, DE ZOON</w:t>
      </w:r>
    </w:p>
    <w:p w14:paraId="79BB7147" w14:textId="77777777" w:rsidR="009B40C8" w:rsidRPr="007F0D03" w:rsidRDefault="009B40C8" w:rsidP="009B40C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ab/>
      </w:r>
      <w:r w:rsidRPr="007F0D03">
        <w:rPr>
          <w:rFonts w:ascii="Tahoma" w:hAnsi="Tahoma" w:cs="Tahoma"/>
          <w:b/>
        </w:rPr>
        <w:tab/>
      </w:r>
      <w:r w:rsidRPr="007F0D03">
        <w:rPr>
          <w:rFonts w:ascii="Tahoma" w:hAnsi="Tahoma" w:cs="Tahoma"/>
          <w:b/>
        </w:rPr>
        <w:tab/>
        <w:t>EN DE HEILIGE GEEST. AMEN.</w:t>
      </w:r>
    </w:p>
    <w:p w14:paraId="6251E8F6" w14:textId="77777777" w:rsidR="00601DDB" w:rsidRPr="007F0D03" w:rsidRDefault="00601DDB" w:rsidP="00933337">
      <w:pPr>
        <w:pStyle w:val="Geenafstand"/>
        <w:ind w:left="708"/>
        <w:jc w:val="right"/>
        <w:rPr>
          <w:rFonts w:ascii="Tahoma" w:hAnsi="Tahoma" w:cs="Tahoma"/>
          <w:bCs/>
          <w:i/>
          <w:iCs/>
          <w:sz w:val="22"/>
          <w:lang w:val="nl-NL"/>
        </w:rPr>
      </w:pPr>
    </w:p>
    <w:p w14:paraId="706D0FA0" w14:textId="662BECF8" w:rsidR="00B63082" w:rsidRPr="007F0D03" w:rsidRDefault="00601DDB" w:rsidP="00933337">
      <w:pPr>
        <w:pStyle w:val="Geenafstand"/>
        <w:ind w:left="708"/>
        <w:jc w:val="right"/>
        <w:rPr>
          <w:rFonts w:ascii="Tahoma" w:hAnsi="Tahoma" w:cs="Tahoma"/>
          <w:bCs/>
          <w:i/>
          <w:iCs/>
          <w:sz w:val="22"/>
          <w:lang w:val="nl-NL"/>
        </w:rPr>
      </w:pPr>
      <w:r w:rsidRPr="007F0D03">
        <w:rPr>
          <w:rFonts w:ascii="Tahoma" w:hAnsi="Tahoma" w:cs="Tahoma"/>
          <w:bCs/>
          <w:i/>
          <w:iCs/>
          <w:sz w:val="22"/>
          <w:lang w:val="nl-NL"/>
        </w:rPr>
        <w:t xml:space="preserve"> </w:t>
      </w:r>
      <w:r w:rsidR="00933337" w:rsidRPr="007F0D03">
        <w:rPr>
          <w:rFonts w:ascii="Tahoma" w:hAnsi="Tahoma" w:cs="Tahoma"/>
          <w:bCs/>
          <w:i/>
          <w:iCs/>
          <w:sz w:val="22"/>
          <w:lang w:val="nl-NL"/>
        </w:rPr>
        <w:t>(gemeente gaat zitten)</w:t>
      </w:r>
    </w:p>
    <w:p w14:paraId="6493B343" w14:textId="1151022F" w:rsidR="00B63082" w:rsidRPr="007F0D03" w:rsidRDefault="00B63082" w:rsidP="00B63082">
      <w:pPr>
        <w:pStyle w:val="Geenafstand"/>
        <w:ind w:left="708"/>
        <w:rPr>
          <w:rFonts w:ascii="Tahoma" w:hAnsi="Tahoma" w:cs="Tahoma"/>
          <w:i/>
          <w:iCs/>
          <w:sz w:val="22"/>
          <w:lang w:val="nl-NL"/>
        </w:rPr>
      </w:pPr>
    </w:p>
    <w:p w14:paraId="3338B46A" w14:textId="77777777" w:rsidR="007F0D03" w:rsidRDefault="007F0D03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</w:p>
    <w:p w14:paraId="25F67642" w14:textId="166170FF" w:rsidR="00933337" w:rsidRPr="007F0D03" w:rsidRDefault="00BF56A9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  <w:r w:rsidRPr="007F0D03">
        <w:rPr>
          <w:rFonts w:ascii="Tahoma" w:hAnsi="Tahoma" w:cs="Tahoma"/>
          <w:b/>
          <w:bCs/>
          <w:sz w:val="22"/>
          <w:lang w:val="it-IT"/>
        </w:rPr>
        <w:t>Kyrië</w:t>
      </w:r>
      <w:r w:rsidR="00766D32" w:rsidRPr="007F0D03">
        <w:rPr>
          <w:rFonts w:ascii="Tahoma" w:hAnsi="Tahoma" w:cs="Tahoma"/>
          <w:b/>
          <w:bCs/>
          <w:sz w:val="22"/>
          <w:lang w:val="it-IT"/>
        </w:rPr>
        <w:t>-gebed</w:t>
      </w:r>
      <w:r w:rsidR="00C56F9C" w:rsidRPr="007F0D03">
        <w:rPr>
          <w:rFonts w:ascii="Tahoma" w:hAnsi="Tahoma" w:cs="Tahoma"/>
          <w:b/>
          <w:bCs/>
          <w:sz w:val="22"/>
          <w:lang w:val="it-IT"/>
        </w:rPr>
        <w:tab/>
      </w:r>
      <w:r w:rsidR="00C56F9C" w:rsidRPr="007F0D03">
        <w:rPr>
          <w:rFonts w:ascii="Tahoma" w:hAnsi="Tahoma" w:cs="Tahoma"/>
          <w:b/>
          <w:bCs/>
          <w:sz w:val="22"/>
          <w:lang w:val="it-IT"/>
        </w:rPr>
        <w:tab/>
        <w:t>Ik zal er zijn (Oosterhuis)</w:t>
      </w:r>
    </w:p>
    <w:p w14:paraId="1CBF66F3" w14:textId="3D63D6D3" w:rsidR="00BF56A9" w:rsidRPr="007F0D03" w:rsidRDefault="00BF56A9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</w:p>
    <w:p w14:paraId="784CD0E9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Alle denkbare en ondenkbare levende zielen</w:t>
      </w:r>
    </w:p>
    <w:p w14:paraId="35F765CB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bevelen wij u aan.</w:t>
      </w:r>
    </w:p>
    <w:p w14:paraId="6F08ECFE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Gij hebt u toch beschikbaar gesteld?</w:t>
      </w:r>
    </w:p>
    <w:p w14:paraId="4478BAB8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Wij mochten u roepen hebt gij gezegd:</w:t>
      </w:r>
    </w:p>
    <w:p w14:paraId="669FF4CA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Ik-zal-er-zijn als uw naam.</w:t>
      </w:r>
    </w:p>
    <w:p w14:paraId="1BBD1DB6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Verstaat gij ons nu wij u roepen?</w:t>
      </w:r>
    </w:p>
    <w:p w14:paraId="41299241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Ziet gij door onze gezichten heen</w:t>
      </w:r>
    </w:p>
    <w:p w14:paraId="72DC97DC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tot in onze duistere verdeelde ziel,</w:t>
      </w:r>
    </w:p>
    <w:p w14:paraId="13BAC15F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wij zijn de mens die gij gemaakt hebt.</w:t>
      </w:r>
    </w:p>
    <w:p w14:paraId="7E990318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4F18A8A7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lastRenderedPageBreak/>
        <w:t>Gij die gezegd hebt troost mijn volk:</w:t>
      </w:r>
    </w:p>
    <w:p w14:paraId="000AEF1B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3E838985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Voor hen die eenzaam tegen de grond gaan,</w:t>
      </w:r>
    </w:p>
    <w:p w14:paraId="573F7B53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Voor hen die niets meer hebben dan ongeluk:</w:t>
      </w:r>
    </w:p>
    <w:p w14:paraId="396AF59F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Is er geen troost, geen woord dat redt?</w:t>
      </w:r>
    </w:p>
    <w:p w14:paraId="575D9FC4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Wij zijn de vriend die hen omhoog haalt.</w:t>
      </w:r>
    </w:p>
    <w:p w14:paraId="3DC6F539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14BA6F71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Voor allen die om vrede roepen</w:t>
      </w:r>
    </w:p>
    <w:p w14:paraId="4F51EC76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als om een onbestaanbaar geluk.</w:t>
      </w:r>
    </w:p>
    <w:p w14:paraId="14E93D5E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Voor het bloed dat roept uit de aarde</w:t>
      </w:r>
    </w:p>
    <w:p w14:paraId="52E3F219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dat het vergeefs is vergoten.</w:t>
      </w:r>
    </w:p>
    <w:p w14:paraId="0DCB96B5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Voor hen die sprakeloos zijn</w:t>
      </w:r>
    </w:p>
    <w:p w14:paraId="56614743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of doodgemarteld, waar ter wereld niet?</w:t>
      </w:r>
    </w:p>
    <w:p w14:paraId="6CF7C74E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78A5DFBD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En de doden vergaan in de aarde,</w:t>
      </w:r>
    </w:p>
    <w:p w14:paraId="0E853ECA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verstrooid op de wind,</w:t>
      </w:r>
    </w:p>
    <w:p w14:paraId="28C678DE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voorgoed onvindbaar</w:t>
      </w:r>
    </w:p>
    <w:p w14:paraId="611799F0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en allen die weg zijn gegaan zonder groet.</w:t>
      </w:r>
    </w:p>
    <w:p w14:paraId="61797C5A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0CA485AE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Wat heeft met hen gedaan</w:t>
      </w:r>
    </w:p>
    <w:p w14:paraId="1EA916CA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Hij die nooit varen laat het werk van zijn handen?</w:t>
      </w:r>
    </w:p>
    <w:p w14:paraId="57DC0E29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30181F60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Gij die in den beginne</w:t>
      </w:r>
    </w:p>
    <w:p w14:paraId="28786F9B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 xml:space="preserve">hebt geroepen: </w:t>
      </w:r>
    </w:p>
    <w:p w14:paraId="2F5E5CF5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licht, en de duisternis vluchtte,</w:t>
      </w:r>
    </w:p>
    <w:p w14:paraId="52210010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dag, en de nacht kromp ineen,</w:t>
      </w:r>
    </w:p>
    <w:p w14:paraId="570C5694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mensen en uit het onbestaanbare</w:t>
      </w:r>
    </w:p>
    <w:p w14:paraId="0F6253C5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werden wij mensen</w:t>
      </w:r>
    </w:p>
    <w:p w14:paraId="4A34648A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5701CFE8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Gij die zin gegeven hebt aan ons bestaan,</w:t>
      </w:r>
    </w:p>
    <w:p w14:paraId="7B91E5F2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Gij die ons hart verwarmd hebt.</w:t>
      </w:r>
    </w:p>
    <w:p w14:paraId="272F7FFC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644D9ED1" w14:textId="2C7A798E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>Grondvest opnieuw dit huis vol mensen, deze Aarde.</w:t>
      </w:r>
    </w:p>
    <w:p w14:paraId="10D2A194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7B8D6295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  <w:r w:rsidRPr="007F0D03">
        <w:rPr>
          <w:rFonts w:ascii="Tahoma" w:hAnsi="Tahoma" w:cs="Tahoma"/>
          <w:bCs/>
        </w:rPr>
        <w:t xml:space="preserve">Tot vrede </w:t>
      </w:r>
      <w:proofErr w:type="spellStart"/>
      <w:r w:rsidRPr="007F0D03">
        <w:rPr>
          <w:rFonts w:ascii="Tahoma" w:hAnsi="Tahoma" w:cs="Tahoma"/>
          <w:bCs/>
        </w:rPr>
        <w:t>strekke</w:t>
      </w:r>
      <w:proofErr w:type="spellEnd"/>
      <w:r w:rsidRPr="007F0D03">
        <w:rPr>
          <w:rFonts w:ascii="Tahoma" w:hAnsi="Tahoma" w:cs="Tahoma"/>
          <w:bCs/>
        </w:rPr>
        <w:t xml:space="preserve"> ons uw Naam:</w:t>
      </w:r>
    </w:p>
    <w:p w14:paraId="7A0BFAB1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Cs/>
        </w:rPr>
      </w:pPr>
    </w:p>
    <w:p w14:paraId="389D4F36" w14:textId="77777777" w:rsidR="0021447F" w:rsidRPr="007F0D03" w:rsidRDefault="0021447F" w:rsidP="0021447F">
      <w:pPr>
        <w:spacing w:after="0" w:line="240" w:lineRule="auto"/>
        <w:ind w:left="1416"/>
        <w:rPr>
          <w:rFonts w:ascii="Tahoma" w:hAnsi="Tahoma" w:cs="Tahoma"/>
          <w:b/>
        </w:rPr>
      </w:pPr>
      <w:r w:rsidRPr="007F0D03">
        <w:rPr>
          <w:rFonts w:ascii="Tahoma" w:hAnsi="Tahoma" w:cs="Tahoma"/>
          <w:bCs/>
        </w:rPr>
        <w:t>Ik-zal-er-zijn.</w:t>
      </w:r>
    </w:p>
    <w:p w14:paraId="110AC8BA" w14:textId="0B2F0599" w:rsidR="00CE6713" w:rsidRPr="007F0D03" w:rsidRDefault="00CB6AA8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  <w:r w:rsidRPr="007F0D03">
        <w:rPr>
          <w:rFonts w:ascii="Tahoma" w:hAnsi="Tahoma" w:cs="Tahoma"/>
          <w:sz w:val="22"/>
          <w:lang w:val="it-IT"/>
        </w:rPr>
        <w:lastRenderedPageBreak/>
        <w:tab/>
      </w:r>
    </w:p>
    <w:p w14:paraId="0193C709" w14:textId="79ED67E1" w:rsidR="0076530E" w:rsidRPr="007F0D03" w:rsidRDefault="003D5848" w:rsidP="00D35FA6">
      <w:pPr>
        <w:pStyle w:val="Geenafstand"/>
        <w:rPr>
          <w:rFonts w:ascii="Tahoma" w:hAnsi="Tahoma" w:cs="Tahoma"/>
          <w:b/>
          <w:bCs/>
          <w:sz w:val="22"/>
          <w:u w:val="single"/>
          <w:lang w:val="it-IT"/>
        </w:rPr>
      </w:pPr>
      <w:r w:rsidRPr="007F0D03">
        <w:rPr>
          <w:rFonts w:ascii="Tahoma" w:hAnsi="Tahoma" w:cs="Tahoma"/>
          <w:b/>
          <w:bCs/>
          <w:sz w:val="22"/>
          <w:u w:val="single"/>
          <w:lang w:val="it-IT"/>
        </w:rPr>
        <w:t>DE DIENST VAN DE SCHRIFT</w:t>
      </w:r>
    </w:p>
    <w:p w14:paraId="2782012F" w14:textId="77777777" w:rsidR="00BF56A9" w:rsidRPr="007F0D03" w:rsidRDefault="00BF56A9" w:rsidP="00D35FA6">
      <w:pPr>
        <w:pStyle w:val="Geenafstand"/>
        <w:rPr>
          <w:rFonts w:ascii="Tahoma" w:hAnsi="Tahoma" w:cs="Tahoma"/>
          <w:b/>
          <w:bCs/>
          <w:sz w:val="22"/>
          <w:u w:val="single"/>
          <w:lang w:val="it-IT"/>
        </w:rPr>
      </w:pPr>
    </w:p>
    <w:p w14:paraId="532ADF7E" w14:textId="13F4BAE5" w:rsidR="00A35C42" w:rsidRPr="007F0D03" w:rsidRDefault="00FD73BD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7F0D03">
        <w:rPr>
          <w:rFonts w:ascii="Tahoma" w:hAnsi="Tahoma" w:cs="Tahoma"/>
          <w:b/>
          <w:bCs/>
          <w:sz w:val="22"/>
          <w:lang w:val="nl-NL"/>
        </w:rPr>
        <w:t>N</w:t>
      </w:r>
      <w:r w:rsidR="00C56F9C" w:rsidRPr="007F0D03">
        <w:rPr>
          <w:rFonts w:ascii="Tahoma" w:hAnsi="Tahoma" w:cs="Tahoma"/>
          <w:b/>
          <w:bCs/>
          <w:sz w:val="22"/>
          <w:lang w:val="nl-NL"/>
        </w:rPr>
        <w:t>ieuwe kanselbijbel</w:t>
      </w:r>
    </w:p>
    <w:p w14:paraId="7E85E38B" w14:textId="573DE49D" w:rsidR="00A35C42" w:rsidRPr="007F0D03" w:rsidRDefault="00A35C42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7C784521" w14:textId="517DC20E" w:rsidR="00BE6ECB" w:rsidRPr="007F0D03" w:rsidRDefault="00E04B3B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7F0D03">
        <w:rPr>
          <w:rFonts w:ascii="Tahoma" w:hAnsi="Tahoma" w:cs="Tahoma"/>
          <w:b/>
          <w:bCs/>
          <w:sz w:val="22"/>
          <w:lang w:val="nl-NL"/>
        </w:rPr>
        <w:t>Inleiding op de lezingen</w:t>
      </w:r>
    </w:p>
    <w:p w14:paraId="608A674E" w14:textId="2105746A" w:rsidR="00E04B3B" w:rsidRPr="007F0D03" w:rsidRDefault="00E04B3B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694FDB49" w14:textId="1F3A1A0F" w:rsidR="00B56193" w:rsidRPr="007F0D03" w:rsidRDefault="00B56193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7F0D03">
        <w:rPr>
          <w:rFonts w:ascii="Tahoma" w:eastAsia="Calibri" w:hAnsi="Tahoma" w:cs="Tahoma"/>
          <w:b/>
          <w:bCs/>
          <w:noProof/>
          <w:sz w:val="22"/>
          <w:lang w:val="nl-NL"/>
        </w:rPr>
        <w:drawing>
          <wp:inline distT="0" distB="0" distL="0" distR="0" wp14:anchorId="0A037C2D" wp14:editId="7B76BA6F">
            <wp:extent cx="1764727" cy="1323501"/>
            <wp:effectExtent l="4763" t="0" r="5397" b="5398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4871" cy="13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FD36" w14:textId="40A38FFB" w:rsidR="00B56193" w:rsidRPr="007F0D03" w:rsidRDefault="00B56193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28163D93" w14:textId="176E4AE6" w:rsidR="00E04B3B" w:rsidRPr="007F0D03" w:rsidRDefault="00BF56A9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7F0D03">
        <w:rPr>
          <w:rFonts w:ascii="Tahoma" w:hAnsi="Tahoma" w:cs="Tahoma"/>
          <w:b/>
          <w:bCs/>
          <w:sz w:val="22"/>
          <w:lang w:val="nl-NL"/>
        </w:rPr>
        <w:t>Gebed om de Geest</w:t>
      </w:r>
      <w:r w:rsidR="00E04B3B" w:rsidRPr="007F0D03">
        <w:rPr>
          <w:rFonts w:ascii="Tahoma" w:hAnsi="Tahoma" w:cs="Tahoma"/>
          <w:b/>
          <w:bCs/>
          <w:sz w:val="22"/>
          <w:lang w:val="nl-NL"/>
        </w:rPr>
        <w:t>:</w:t>
      </w:r>
      <w:r w:rsidR="00E04B3B" w:rsidRPr="007F0D03">
        <w:rPr>
          <w:rFonts w:ascii="Tahoma" w:hAnsi="Tahoma" w:cs="Tahoma"/>
          <w:b/>
          <w:bCs/>
          <w:sz w:val="22"/>
          <w:lang w:val="nl-NL"/>
        </w:rPr>
        <w:tab/>
      </w:r>
      <w:r w:rsidR="00E04B3B" w:rsidRPr="007F0D03">
        <w:rPr>
          <w:rFonts w:ascii="Tahoma" w:hAnsi="Tahoma" w:cs="Tahoma"/>
          <w:b/>
          <w:bCs/>
          <w:sz w:val="22"/>
          <w:lang w:val="nl-NL"/>
        </w:rPr>
        <w:tab/>
      </w:r>
    </w:p>
    <w:p w14:paraId="0676B9F3" w14:textId="1863F609" w:rsidR="00E04B3B" w:rsidRPr="007F0D03" w:rsidRDefault="00E04B3B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5CED5574" w14:textId="50B7E90B" w:rsidR="00BF56A9" w:rsidRDefault="00E04B3B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7F0D03">
        <w:rPr>
          <w:rFonts w:ascii="Tahoma" w:hAnsi="Tahoma" w:cs="Tahoma"/>
          <w:b/>
          <w:bCs/>
          <w:sz w:val="22"/>
          <w:lang w:val="nl-NL"/>
        </w:rPr>
        <w:t>Zingen:</w:t>
      </w:r>
      <w:r w:rsidRPr="007F0D03">
        <w:rPr>
          <w:rFonts w:ascii="Tahoma" w:hAnsi="Tahoma" w:cs="Tahoma"/>
          <w:b/>
          <w:bCs/>
          <w:sz w:val="22"/>
          <w:lang w:val="nl-NL"/>
        </w:rPr>
        <w:tab/>
      </w:r>
      <w:r w:rsidRPr="007F0D03">
        <w:rPr>
          <w:rFonts w:ascii="Tahoma" w:hAnsi="Tahoma" w:cs="Tahoma"/>
          <w:b/>
          <w:bCs/>
          <w:sz w:val="22"/>
          <w:lang w:val="nl-NL"/>
        </w:rPr>
        <w:tab/>
        <w:t>lied 317 Grote God Gij hebt het zwijgen</w:t>
      </w:r>
    </w:p>
    <w:p w14:paraId="37C2DE65" w14:textId="294EA68C" w:rsidR="0011188E" w:rsidRDefault="0011188E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11188E">
        <w:rPr>
          <w:rFonts w:ascii="Tahoma" w:hAnsi="Tahoma" w:cs="Tahoma"/>
          <w:noProof/>
          <w:sz w:val="22"/>
          <w:lang w:val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81B11" wp14:editId="324B4B8C">
                <wp:simplePos x="0" y="0"/>
                <wp:positionH relativeFrom="column">
                  <wp:posOffset>2200275</wp:posOffset>
                </wp:positionH>
                <wp:positionV relativeFrom="paragraph">
                  <wp:posOffset>150178</wp:posOffset>
                </wp:positionV>
                <wp:extent cx="2842895" cy="112839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0DEA" w14:textId="1EFBFB06" w:rsidR="0011188E" w:rsidRPr="0011188E" w:rsidRDefault="0011188E" w:rsidP="0011188E">
                            <w:pPr>
                              <w:pStyle w:val="Geenafstand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1188E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 xml:space="preserve"> </w:t>
                            </w:r>
                            <w:r w:rsidRPr="0011188E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Heer, uw boodschap staat geschreven,</w:t>
                            </w:r>
                          </w:p>
                          <w:p w14:paraId="515082BA" w14:textId="77777777" w:rsidR="0011188E" w:rsidRPr="0011188E" w:rsidRDefault="0011188E" w:rsidP="0011188E">
                            <w:pPr>
                              <w:pStyle w:val="Geenafstand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1188E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ons ten leven,</w:t>
                            </w:r>
                          </w:p>
                          <w:p w14:paraId="18B406AB" w14:textId="77777777" w:rsidR="0011188E" w:rsidRPr="0011188E" w:rsidRDefault="0011188E" w:rsidP="0011188E">
                            <w:pPr>
                              <w:pStyle w:val="Geenafstand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1188E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maak uw schrift het levend woord.</w:t>
                            </w:r>
                          </w:p>
                          <w:p w14:paraId="4D709394" w14:textId="77777777" w:rsidR="0011188E" w:rsidRPr="0011188E" w:rsidRDefault="0011188E" w:rsidP="0011188E">
                            <w:pPr>
                              <w:pStyle w:val="Geenafstand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1188E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Zie het boek van uw behagen</w:t>
                            </w:r>
                          </w:p>
                          <w:p w14:paraId="72DA7D36" w14:textId="77777777" w:rsidR="0011188E" w:rsidRPr="0011188E" w:rsidRDefault="0011188E" w:rsidP="0011188E">
                            <w:pPr>
                              <w:pStyle w:val="Geenafstand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1188E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opgeslagen;</w:t>
                            </w:r>
                          </w:p>
                          <w:p w14:paraId="430288C3" w14:textId="77777777" w:rsidR="0011188E" w:rsidRPr="0011188E" w:rsidRDefault="0011188E" w:rsidP="0011188E">
                            <w:pPr>
                              <w:pStyle w:val="Geenafstand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1188E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spreek Heer, uw gemeente hoort.</w:t>
                            </w:r>
                          </w:p>
                          <w:p w14:paraId="7EEDED8A" w14:textId="4C597576" w:rsidR="0011188E" w:rsidRDefault="00111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81B1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3.25pt;margin-top:11.85pt;width:223.85pt;height:8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" stroked="f">
                <v:textbox>
                  <w:txbxContent>
                    <w:p w14:paraId="26060DEA" w14:textId="1EFBFB06" w:rsidR="0011188E" w:rsidRPr="0011188E" w:rsidRDefault="0011188E" w:rsidP="0011188E">
                      <w:pPr>
                        <w:pStyle w:val="Geenafstand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1188E">
                        <w:rPr>
                          <w:rFonts w:ascii="Tahoma" w:hAnsi="Tahoma" w:cs="Tahoma"/>
                          <w:sz w:val="22"/>
                          <w:lang w:val="nl-NL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2"/>
                          <w:lang w:val="nl-NL"/>
                        </w:rPr>
                        <w:t xml:space="preserve"> </w:t>
                      </w:r>
                      <w:r w:rsidRPr="0011188E">
                        <w:rPr>
                          <w:rFonts w:ascii="Tahoma" w:hAnsi="Tahoma" w:cs="Tahoma"/>
                          <w:sz w:val="22"/>
                          <w:lang w:val="nl-NL"/>
                        </w:rPr>
                        <w:t>Heer, uw boodschap staat geschreven,</w:t>
                      </w:r>
                    </w:p>
                    <w:p w14:paraId="515082BA" w14:textId="77777777" w:rsidR="0011188E" w:rsidRPr="0011188E" w:rsidRDefault="0011188E" w:rsidP="0011188E">
                      <w:pPr>
                        <w:pStyle w:val="Geenafstand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1188E">
                        <w:rPr>
                          <w:rFonts w:ascii="Tahoma" w:hAnsi="Tahoma" w:cs="Tahoma"/>
                          <w:sz w:val="22"/>
                          <w:lang w:val="nl-NL"/>
                        </w:rPr>
                        <w:t>ons ten leven,</w:t>
                      </w:r>
                    </w:p>
                    <w:p w14:paraId="18B406AB" w14:textId="77777777" w:rsidR="0011188E" w:rsidRPr="0011188E" w:rsidRDefault="0011188E" w:rsidP="0011188E">
                      <w:pPr>
                        <w:pStyle w:val="Geenafstand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1188E">
                        <w:rPr>
                          <w:rFonts w:ascii="Tahoma" w:hAnsi="Tahoma" w:cs="Tahoma"/>
                          <w:sz w:val="22"/>
                          <w:lang w:val="nl-NL"/>
                        </w:rPr>
                        <w:t>maak uw schrift het levend woord.</w:t>
                      </w:r>
                    </w:p>
                    <w:p w14:paraId="4D709394" w14:textId="77777777" w:rsidR="0011188E" w:rsidRPr="0011188E" w:rsidRDefault="0011188E" w:rsidP="0011188E">
                      <w:pPr>
                        <w:pStyle w:val="Geenafstand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1188E">
                        <w:rPr>
                          <w:rFonts w:ascii="Tahoma" w:hAnsi="Tahoma" w:cs="Tahoma"/>
                          <w:sz w:val="22"/>
                          <w:lang w:val="nl-NL"/>
                        </w:rPr>
                        <w:t>Zie het boek van uw behagen</w:t>
                      </w:r>
                    </w:p>
                    <w:p w14:paraId="72DA7D36" w14:textId="77777777" w:rsidR="0011188E" w:rsidRPr="0011188E" w:rsidRDefault="0011188E" w:rsidP="0011188E">
                      <w:pPr>
                        <w:pStyle w:val="Geenafstand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1188E">
                        <w:rPr>
                          <w:rFonts w:ascii="Tahoma" w:hAnsi="Tahoma" w:cs="Tahoma"/>
                          <w:sz w:val="22"/>
                          <w:lang w:val="nl-NL"/>
                        </w:rPr>
                        <w:t>opgeslagen;</w:t>
                      </w:r>
                    </w:p>
                    <w:p w14:paraId="430288C3" w14:textId="77777777" w:rsidR="0011188E" w:rsidRPr="0011188E" w:rsidRDefault="0011188E" w:rsidP="0011188E">
                      <w:pPr>
                        <w:pStyle w:val="Geenafstand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1188E">
                        <w:rPr>
                          <w:rFonts w:ascii="Tahoma" w:hAnsi="Tahoma" w:cs="Tahoma"/>
                          <w:sz w:val="22"/>
                          <w:lang w:val="nl-NL"/>
                        </w:rPr>
                        <w:t>spreek Heer, uw gemeente hoort.</w:t>
                      </w:r>
                    </w:p>
                    <w:p w14:paraId="7EEDED8A" w14:textId="4C597576" w:rsidR="0011188E" w:rsidRDefault="0011188E"/>
                  </w:txbxContent>
                </v:textbox>
                <w10:wrap type="square"/>
              </v:shape>
            </w:pict>
          </mc:Fallback>
        </mc:AlternateContent>
      </w:r>
    </w:p>
    <w:p w14:paraId="56729B00" w14:textId="686FEFC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1</w:t>
      </w:r>
      <w:r>
        <w:rPr>
          <w:rFonts w:ascii="Tahoma" w:hAnsi="Tahoma" w:cs="Tahoma"/>
          <w:sz w:val="22"/>
          <w:lang w:val="nl-NL"/>
        </w:rPr>
        <w:t xml:space="preserve"> </w:t>
      </w:r>
      <w:r w:rsidRPr="0011188E">
        <w:rPr>
          <w:rFonts w:ascii="Tahoma" w:hAnsi="Tahoma" w:cs="Tahoma"/>
          <w:sz w:val="22"/>
          <w:lang w:val="nl-NL"/>
        </w:rPr>
        <w:t>Grote God, Gij hebt het zwijgen</w:t>
      </w:r>
      <w:r>
        <w:rPr>
          <w:rFonts w:ascii="Tahoma" w:hAnsi="Tahoma" w:cs="Tahoma"/>
          <w:sz w:val="22"/>
          <w:lang w:val="nl-NL"/>
        </w:rPr>
        <w:t xml:space="preserve"> </w:t>
      </w:r>
    </w:p>
    <w:p w14:paraId="05B12BC4" w14:textId="52150221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met uw eigen,</w:t>
      </w:r>
    </w:p>
    <w:p w14:paraId="78E8ACBB" w14:textId="74D030CD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met uw lieve stem verstoord.</w:t>
      </w:r>
    </w:p>
    <w:p w14:paraId="11377A6C" w14:textId="7777777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Maak de weg tot U begaanbaar,</w:t>
      </w:r>
    </w:p>
    <w:p w14:paraId="186037B6" w14:textId="7777777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wees verstaanbaar;</w:t>
      </w:r>
    </w:p>
    <w:p w14:paraId="3E45F69E" w14:textId="7777777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spreek Heer, uw gemeente hoort.</w:t>
      </w:r>
    </w:p>
    <w:p w14:paraId="1D12D967" w14:textId="7777777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</w:p>
    <w:p w14:paraId="0E76B7DE" w14:textId="44EABA70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3</w:t>
      </w:r>
      <w:r>
        <w:rPr>
          <w:rFonts w:ascii="Tahoma" w:hAnsi="Tahoma" w:cs="Tahoma"/>
          <w:sz w:val="22"/>
          <w:lang w:val="nl-NL"/>
        </w:rPr>
        <w:t xml:space="preserve"> </w:t>
      </w:r>
      <w:r w:rsidRPr="0011188E">
        <w:rPr>
          <w:rFonts w:ascii="Tahoma" w:hAnsi="Tahoma" w:cs="Tahoma"/>
          <w:sz w:val="22"/>
          <w:lang w:val="nl-NL"/>
        </w:rPr>
        <w:t>Roep ons uit de doodse dalen</w:t>
      </w:r>
    </w:p>
    <w:p w14:paraId="7B786602" w14:textId="7777777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waar wij dwalen,</w:t>
      </w:r>
    </w:p>
    <w:p w14:paraId="54EE5AEE" w14:textId="7777777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door een vreemde stem bekoord.</w:t>
      </w:r>
    </w:p>
    <w:p w14:paraId="57232E35" w14:textId="7777777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 xml:space="preserve">Breng ons naar de </w:t>
      </w:r>
      <w:proofErr w:type="spellStart"/>
      <w:r w:rsidRPr="0011188E">
        <w:rPr>
          <w:rFonts w:ascii="Tahoma" w:hAnsi="Tahoma" w:cs="Tahoma"/>
          <w:sz w:val="22"/>
          <w:lang w:val="nl-NL"/>
        </w:rPr>
        <w:t>heil´ge</w:t>
      </w:r>
      <w:proofErr w:type="spellEnd"/>
      <w:r w:rsidRPr="0011188E">
        <w:rPr>
          <w:rFonts w:ascii="Tahoma" w:hAnsi="Tahoma" w:cs="Tahoma"/>
          <w:sz w:val="22"/>
          <w:lang w:val="nl-NL"/>
        </w:rPr>
        <w:t xml:space="preserve"> stede</w:t>
      </w:r>
    </w:p>
    <w:p w14:paraId="7BB0879C" w14:textId="77777777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van uw vrede.</w:t>
      </w:r>
    </w:p>
    <w:p w14:paraId="5FFC76B8" w14:textId="3E4F5C24" w:rsidR="0011188E" w:rsidRPr="0011188E" w:rsidRDefault="0011188E" w:rsidP="0011188E">
      <w:pPr>
        <w:pStyle w:val="Geenafstand"/>
        <w:rPr>
          <w:rFonts w:ascii="Tahoma" w:hAnsi="Tahoma" w:cs="Tahoma"/>
          <w:sz w:val="22"/>
          <w:lang w:val="nl-NL"/>
        </w:rPr>
      </w:pPr>
      <w:r w:rsidRPr="0011188E">
        <w:rPr>
          <w:rFonts w:ascii="Tahoma" w:hAnsi="Tahoma" w:cs="Tahoma"/>
          <w:sz w:val="22"/>
          <w:lang w:val="nl-NL"/>
        </w:rPr>
        <w:t>Spreek Heer, uw gemeente hoort.</w:t>
      </w:r>
    </w:p>
    <w:p w14:paraId="1A4489CE" w14:textId="3BFE5754" w:rsidR="00BF56A9" w:rsidRPr="007F0D03" w:rsidRDefault="00BF56A9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03EE1359" w14:textId="77777777" w:rsidR="00D52333" w:rsidRPr="007F0D03" w:rsidRDefault="00D52333" w:rsidP="00D52333">
      <w:pPr>
        <w:spacing w:after="0" w:line="254" w:lineRule="auto"/>
        <w:rPr>
          <w:rFonts w:ascii="Tahoma" w:eastAsia="Times New Roman" w:hAnsi="Tahoma" w:cs="Tahoma"/>
          <w:b/>
          <w:lang w:eastAsia="nl-NL"/>
        </w:rPr>
      </w:pPr>
      <w:r w:rsidRPr="007F0D03">
        <w:rPr>
          <w:rFonts w:ascii="Tahoma" w:eastAsia="Times New Roman" w:hAnsi="Tahoma" w:cs="Tahoma"/>
          <w:b/>
          <w:lang w:eastAsia="nl-NL"/>
        </w:rPr>
        <w:lastRenderedPageBreak/>
        <w:t>De tafelkaarsen worden aangestoken</w:t>
      </w:r>
    </w:p>
    <w:p w14:paraId="27690B95" w14:textId="427A782F" w:rsidR="00D52333" w:rsidRPr="007F0D03" w:rsidRDefault="00D52333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38A8F560" w14:textId="10E09A29" w:rsidR="00752B01" w:rsidRPr="007F0D03" w:rsidRDefault="005663A7" w:rsidP="006D0D96">
      <w:pPr>
        <w:pStyle w:val="Geenafstand"/>
        <w:rPr>
          <w:rFonts w:ascii="Tahoma" w:hAnsi="Tahoma" w:cs="Tahoma"/>
          <w:bCs/>
          <w:i/>
          <w:sz w:val="22"/>
          <w:lang w:val="nl-NL"/>
        </w:rPr>
      </w:pPr>
      <w:r w:rsidRPr="007F0D03">
        <w:rPr>
          <w:rFonts w:ascii="Tahoma" w:hAnsi="Tahoma" w:cs="Tahoma"/>
          <w:b/>
          <w:bCs/>
          <w:sz w:val="22"/>
          <w:lang w:val="nl-NL"/>
        </w:rPr>
        <w:t>Lezen:</w:t>
      </w:r>
      <w:r w:rsidR="007F0D03">
        <w:rPr>
          <w:rFonts w:ascii="Tahoma" w:hAnsi="Tahoma" w:cs="Tahoma"/>
          <w:b/>
          <w:bCs/>
          <w:sz w:val="22"/>
          <w:lang w:val="nl-NL"/>
        </w:rPr>
        <w:t xml:space="preserve"> </w:t>
      </w:r>
      <w:r w:rsidR="00C56F9C" w:rsidRPr="007F0D03">
        <w:rPr>
          <w:rFonts w:ascii="Tahoma" w:hAnsi="Tahoma" w:cs="Tahoma"/>
          <w:b/>
          <w:sz w:val="22"/>
          <w:lang w:val="nl-NL"/>
        </w:rPr>
        <w:t>1 Samuël 3: 1-10</w:t>
      </w:r>
      <w:r w:rsidR="007F0D03">
        <w:rPr>
          <w:rFonts w:ascii="Tahoma" w:hAnsi="Tahoma" w:cs="Tahoma"/>
          <w:b/>
          <w:sz w:val="22"/>
          <w:lang w:val="nl-NL"/>
        </w:rPr>
        <w:t xml:space="preserve"> NBV21</w:t>
      </w:r>
    </w:p>
    <w:p w14:paraId="0DC08639" w14:textId="7435E922" w:rsidR="005663A7" w:rsidRPr="007F0D03" w:rsidRDefault="005663A7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454C282E" w14:textId="2766766F" w:rsidR="00A35C42" w:rsidRPr="007F0D03" w:rsidRDefault="00C56F9C" w:rsidP="007F0D03">
      <w:pPr>
        <w:rPr>
          <w:rFonts w:ascii="Tahoma" w:hAnsi="Tahoma" w:cs="Tahoma"/>
        </w:rPr>
      </w:pPr>
      <w:r w:rsidRPr="007F0D03">
        <w:rPr>
          <w:rFonts w:ascii="Tahoma" w:eastAsia="Times New Roman" w:hAnsi="Tahoma" w:cs="Tahoma"/>
          <w:b/>
          <w:bCs/>
          <w:lang w:eastAsia="nl-NL"/>
        </w:rPr>
        <w:t>Zingen</w:t>
      </w:r>
      <w:r w:rsidR="00330F5C" w:rsidRPr="007F0D03">
        <w:rPr>
          <w:rFonts w:ascii="Tahoma" w:eastAsia="Times New Roman" w:hAnsi="Tahoma" w:cs="Tahoma"/>
          <w:b/>
          <w:bCs/>
          <w:lang w:eastAsia="nl-NL"/>
        </w:rPr>
        <w:t>:</w:t>
      </w:r>
      <w:r w:rsidR="00330F5C" w:rsidRPr="007F0D03">
        <w:rPr>
          <w:rFonts w:ascii="Tahoma" w:eastAsia="Times New Roman" w:hAnsi="Tahoma" w:cs="Tahoma"/>
          <w:b/>
          <w:bCs/>
          <w:lang w:eastAsia="nl-NL"/>
        </w:rPr>
        <w:tab/>
      </w:r>
      <w:r w:rsidR="00A35C42" w:rsidRPr="007F0D03">
        <w:rPr>
          <w:rFonts w:ascii="Tahoma" w:eastAsia="Times New Roman" w:hAnsi="Tahoma" w:cs="Tahoma"/>
          <w:b/>
          <w:bCs/>
          <w:lang w:eastAsia="nl-NL"/>
        </w:rPr>
        <w:tab/>
      </w:r>
      <w:r w:rsidR="00D83FD1" w:rsidRPr="007F0D03">
        <w:rPr>
          <w:rFonts w:ascii="Tahoma" w:eastAsia="Times New Roman" w:hAnsi="Tahoma" w:cs="Tahoma"/>
          <w:b/>
          <w:bCs/>
          <w:lang w:eastAsia="nl-NL"/>
        </w:rPr>
        <w:t xml:space="preserve">Samuël hoort ’s nachts een stem </w:t>
      </w:r>
      <w:r w:rsidR="00D83FD1" w:rsidRPr="007F0D03">
        <w:rPr>
          <w:rFonts w:ascii="Tahoma" w:eastAsia="Times New Roman" w:hAnsi="Tahoma" w:cs="Tahoma"/>
          <w:bCs/>
          <w:lang w:eastAsia="nl-NL"/>
        </w:rPr>
        <w:t>(AWN II,8)</w:t>
      </w:r>
    </w:p>
    <w:p w14:paraId="2195E4EE" w14:textId="1E997D52" w:rsidR="00C56F9C" w:rsidRPr="007F0D03" w:rsidRDefault="00C56F9C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</w:p>
    <w:p w14:paraId="620EB13F" w14:textId="7A1C99E5" w:rsidR="008D75D2" w:rsidRPr="007F0D03" w:rsidRDefault="008D75D2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  <w:r w:rsidRPr="007F0D03">
        <w:rPr>
          <w:rFonts w:ascii="Tahoma" w:eastAsia="Times New Roman" w:hAnsi="Tahoma" w:cs="Tahoma"/>
          <w:b/>
          <w:bCs/>
          <w:noProof/>
          <w:lang w:eastAsia="nl-NL"/>
        </w:rPr>
        <w:drawing>
          <wp:inline distT="0" distB="0" distL="0" distR="0" wp14:anchorId="46DA76F6" wp14:editId="042CF4F8">
            <wp:extent cx="4547870" cy="3948113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ed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59" cy="39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3484" w14:textId="271D129C" w:rsidR="008D75D2" w:rsidRPr="007F0D03" w:rsidRDefault="007F0D03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>
        <w:rPr>
          <w:rFonts w:ascii="Tahoma" w:eastAsia="Times New Roman" w:hAnsi="Tahoma" w:cs="Tahoma"/>
          <w:bCs/>
          <w:lang w:eastAsia="nl-NL"/>
        </w:rPr>
        <w:t xml:space="preserve">2 </w:t>
      </w:r>
      <w:r w:rsidR="008D75D2" w:rsidRPr="007F0D03">
        <w:rPr>
          <w:rFonts w:ascii="Tahoma" w:eastAsia="Times New Roman" w:hAnsi="Tahoma" w:cs="Tahoma"/>
          <w:bCs/>
          <w:lang w:eastAsia="nl-NL"/>
        </w:rPr>
        <w:t>Samuël hoort ’s nachts een stem</w:t>
      </w:r>
    </w:p>
    <w:p w14:paraId="52AC5B91" w14:textId="7B6AFCC8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hoort een stem die roept om hem.</w:t>
      </w:r>
    </w:p>
    <w:p w14:paraId="2592777B" w14:textId="3A9491CE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Eli, die hem weer hoort komen,</w:t>
      </w:r>
    </w:p>
    <w:p w14:paraId="70AA721C" w14:textId="2603EAED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Eli weet, dit zijn geen dromen.</w:t>
      </w:r>
    </w:p>
    <w:p w14:paraId="7F583DFE" w14:textId="61F56CE9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’t Is de God van Israël,</w:t>
      </w:r>
    </w:p>
    <w:p w14:paraId="1F60208E" w14:textId="3D18C445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en Hij roept om Samuël</w:t>
      </w:r>
    </w:p>
    <w:p w14:paraId="7A2E61C1" w14:textId="60692F62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</w:p>
    <w:p w14:paraId="2952C5CB" w14:textId="6D0F004B" w:rsidR="008D75D2" w:rsidRPr="007F0D03" w:rsidRDefault="007F0D03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>
        <w:rPr>
          <w:rFonts w:ascii="Tahoma" w:eastAsia="Times New Roman" w:hAnsi="Tahoma" w:cs="Tahoma"/>
          <w:bCs/>
          <w:lang w:eastAsia="nl-NL"/>
        </w:rPr>
        <w:lastRenderedPageBreak/>
        <w:t xml:space="preserve">3 </w:t>
      </w:r>
      <w:r w:rsidR="008D75D2" w:rsidRPr="007F0D03">
        <w:rPr>
          <w:rFonts w:ascii="Tahoma" w:eastAsia="Times New Roman" w:hAnsi="Tahoma" w:cs="Tahoma"/>
          <w:bCs/>
          <w:lang w:eastAsia="nl-NL"/>
        </w:rPr>
        <w:t>Samuël hoort ’s nachts een stem</w:t>
      </w:r>
    </w:p>
    <w:p w14:paraId="677ABC49" w14:textId="77777777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hoort een stem die roept om hem.</w:t>
      </w:r>
    </w:p>
    <w:p w14:paraId="3E4BAF9F" w14:textId="25342A44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Samuël loopt door de tempel,</w:t>
      </w:r>
    </w:p>
    <w:p w14:paraId="6087C9D8" w14:textId="0A1FE4FF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Samuël knielt op de drempel.</w:t>
      </w:r>
    </w:p>
    <w:p w14:paraId="28CED0EE" w14:textId="46B99104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En daar wacht hij op Gods Woord:</w:t>
      </w:r>
    </w:p>
    <w:p w14:paraId="32B4F72C" w14:textId="57FD22FD" w:rsidR="008D75D2" w:rsidRPr="007F0D03" w:rsidRDefault="008D75D2" w:rsidP="008D75D2">
      <w:pPr>
        <w:spacing w:after="0" w:line="240" w:lineRule="auto"/>
        <w:ind w:left="708"/>
        <w:rPr>
          <w:rFonts w:ascii="Tahoma" w:eastAsia="Times New Roman" w:hAnsi="Tahoma" w:cs="Tahoma"/>
          <w:bCs/>
          <w:lang w:eastAsia="nl-NL"/>
        </w:rPr>
      </w:pPr>
      <w:r w:rsidRPr="007F0D03">
        <w:rPr>
          <w:rFonts w:ascii="Tahoma" w:eastAsia="Times New Roman" w:hAnsi="Tahoma" w:cs="Tahoma"/>
          <w:bCs/>
          <w:lang w:eastAsia="nl-NL"/>
        </w:rPr>
        <w:t>“Spreek Heer want uw dienstknecht hoort</w:t>
      </w:r>
    </w:p>
    <w:p w14:paraId="3DC44C0A" w14:textId="77777777" w:rsidR="008D75D2" w:rsidRPr="007F0D03" w:rsidRDefault="008D75D2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</w:p>
    <w:p w14:paraId="4F498234" w14:textId="11AE7EFA" w:rsidR="00C56F9C" w:rsidRDefault="00C56F9C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  <w:r w:rsidRPr="007F0D03">
        <w:rPr>
          <w:rFonts w:ascii="Tahoma" w:eastAsia="Times New Roman" w:hAnsi="Tahoma" w:cs="Tahoma"/>
          <w:b/>
          <w:bCs/>
          <w:lang w:eastAsia="nl-NL"/>
        </w:rPr>
        <w:t>Lezen</w:t>
      </w:r>
      <w:r w:rsidRPr="007F0D03">
        <w:rPr>
          <w:rFonts w:ascii="Tahoma" w:hAnsi="Tahoma" w:cs="Tahoma"/>
          <w:b/>
        </w:rPr>
        <w:t xml:space="preserve"> </w:t>
      </w:r>
      <w:r w:rsidRPr="007F0D03">
        <w:rPr>
          <w:rFonts w:ascii="Tahoma" w:hAnsi="Tahoma" w:cs="Tahoma"/>
          <w:b/>
        </w:rPr>
        <w:tab/>
      </w:r>
      <w:r w:rsidRPr="007F0D03">
        <w:rPr>
          <w:rFonts w:ascii="Tahoma" w:hAnsi="Tahoma" w:cs="Tahoma"/>
          <w:b/>
        </w:rPr>
        <w:tab/>
        <w:t>Marcus 1, 14-20</w:t>
      </w:r>
      <w:r w:rsidR="007F0D03">
        <w:rPr>
          <w:rFonts w:ascii="Tahoma" w:hAnsi="Tahoma" w:cs="Tahoma"/>
          <w:b/>
        </w:rPr>
        <w:t xml:space="preserve"> NBV 21</w:t>
      </w:r>
    </w:p>
    <w:p w14:paraId="24F08CA8" w14:textId="77777777" w:rsidR="007F0D03" w:rsidRPr="007F0D03" w:rsidRDefault="007F0D03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</w:p>
    <w:p w14:paraId="573BAC6A" w14:textId="5A16FC46" w:rsidR="00A35C42" w:rsidRDefault="00A35C42" w:rsidP="00A53393">
      <w:pPr>
        <w:spacing w:after="0" w:line="240" w:lineRule="auto"/>
        <w:rPr>
          <w:rFonts w:ascii="Tahoma" w:eastAsia="Times New Roman" w:hAnsi="Tahoma" w:cs="Tahoma"/>
          <w:b/>
          <w:lang w:eastAsia="nl-NL"/>
        </w:rPr>
      </w:pPr>
      <w:r w:rsidRPr="007F0D03">
        <w:rPr>
          <w:rFonts w:ascii="Tahoma" w:eastAsia="Times New Roman" w:hAnsi="Tahoma" w:cs="Tahoma"/>
          <w:b/>
          <w:bCs/>
          <w:lang w:eastAsia="nl-NL"/>
        </w:rPr>
        <w:t>Zingen</w:t>
      </w:r>
      <w:r w:rsidR="00A53393" w:rsidRPr="007F0D03">
        <w:rPr>
          <w:rFonts w:ascii="Tahoma" w:eastAsia="Times New Roman" w:hAnsi="Tahoma" w:cs="Tahoma"/>
          <w:lang w:eastAsia="nl-NL"/>
        </w:rPr>
        <w:t>:</w:t>
      </w:r>
      <w:r w:rsidR="00A53393" w:rsidRPr="007F0D03">
        <w:rPr>
          <w:rFonts w:ascii="Tahoma" w:eastAsia="Times New Roman" w:hAnsi="Tahoma" w:cs="Tahoma"/>
          <w:lang w:eastAsia="nl-NL"/>
        </w:rPr>
        <w:tab/>
      </w:r>
      <w:r w:rsidR="00A53393" w:rsidRPr="007F0D03">
        <w:rPr>
          <w:rFonts w:ascii="Tahoma" w:eastAsia="Times New Roman" w:hAnsi="Tahoma" w:cs="Tahoma"/>
          <w:lang w:eastAsia="nl-NL"/>
        </w:rPr>
        <w:tab/>
      </w:r>
      <w:r w:rsidR="00A53393" w:rsidRPr="007F0D03">
        <w:rPr>
          <w:rFonts w:ascii="Tahoma" w:eastAsia="Times New Roman" w:hAnsi="Tahoma" w:cs="Tahoma"/>
          <w:b/>
          <w:lang w:eastAsia="nl-NL"/>
        </w:rPr>
        <w:t>lied 531 Jezus die langs het water liep</w:t>
      </w:r>
    </w:p>
    <w:p w14:paraId="0515E3D0" w14:textId="77777777" w:rsidR="0011188E" w:rsidRDefault="0011188E" w:rsidP="00A53393">
      <w:pPr>
        <w:spacing w:after="0" w:line="240" w:lineRule="auto"/>
        <w:rPr>
          <w:rFonts w:ascii="Tahoma" w:eastAsia="Times New Roman" w:hAnsi="Tahoma" w:cs="Tahoma"/>
          <w:b/>
          <w:lang w:eastAsia="nl-NL"/>
        </w:rPr>
      </w:pPr>
    </w:p>
    <w:p w14:paraId="3312826B" w14:textId="194DFABA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 xml:space="preserve"> </w:t>
      </w:r>
      <w:r w:rsidRPr="0011188E">
        <w:rPr>
          <w:rFonts w:ascii="Tahoma" w:hAnsi="Tahoma" w:cs="Tahoma"/>
          <w:bCs/>
        </w:rPr>
        <w:t>Jezus die langs het water liep</w:t>
      </w:r>
    </w:p>
    <w:p w14:paraId="6821FE96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en Simon en Andreas riep,</w:t>
      </w:r>
    </w:p>
    <w:p w14:paraId="7B30B7C6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om zomaar zonder praten</w:t>
      </w:r>
    </w:p>
    <w:p w14:paraId="17072DBA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hun netten te verlaten, –</w:t>
      </w:r>
    </w:p>
    <w:p w14:paraId="097209B9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Hij komt misschien vandaag voorbij</w:t>
      </w:r>
    </w:p>
    <w:p w14:paraId="76EBA6D1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en roept ook ons, roept jou en mij,</w:t>
      </w:r>
    </w:p>
    <w:p w14:paraId="496B8B00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om alles op te geven</w:t>
      </w:r>
    </w:p>
    <w:p w14:paraId="3DC04835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en trouw Hem na te leven.</w:t>
      </w:r>
    </w:p>
    <w:p w14:paraId="149EDE7E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</w:p>
    <w:p w14:paraId="7A2012D1" w14:textId="65DA16A2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 </w:t>
      </w:r>
      <w:r w:rsidRPr="0011188E">
        <w:rPr>
          <w:rFonts w:ascii="Tahoma" w:hAnsi="Tahoma" w:cs="Tahoma"/>
          <w:bCs/>
        </w:rPr>
        <w:t>Jezus die langs de straten kwam</w:t>
      </w:r>
    </w:p>
    <w:p w14:paraId="3B7EC2F4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en tollenaars terzijde nam:</w:t>
      </w:r>
    </w:p>
    <w:p w14:paraId="0909DB31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‘’k Wil in uw woning wezen</w:t>
      </w:r>
    </w:p>
    <w:p w14:paraId="5A2AA464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 xml:space="preserve">voor nu en voor </w:t>
      </w:r>
      <w:proofErr w:type="spellStart"/>
      <w:r w:rsidRPr="0011188E">
        <w:rPr>
          <w:rFonts w:ascii="Tahoma" w:hAnsi="Tahoma" w:cs="Tahoma"/>
          <w:bCs/>
        </w:rPr>
        <w:t>nadeze</w:t>
      </w:r>
      <w:proofErr w:type="spellEnd"/>
      <w:r w:rsidRPr="0011188E">
        <w:rPr>
          <w:rFonts w:ascii="Tahoma" w:hAnsi="Tahoma" w:cs="Tahoma"/>
          <w:bCs/>
        </w:rPr>
        <w:t>’, –</w:t>
      </w:r>
    </w:p>
    <w:p w14:paraId="30F17602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Hij komt misschien vandaag voorbij</w:t>
      </w:r>
    </w:p>
    <w:p w14:paraId="3A48F0DC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 xml:space="preserve">en neemt ook jou </w:t>
      </w:r>
      <w:proofErr w:type="spellStart"/>
      <w:r w:rsidRPr="0011188E">
        <w:rPr>
          <w:rFonts w:ascii="Tahoma" w:hAnsi="Tahoma" w:cs="Tahoma"/>
          <w:bCs/>
        </w:rPr>
        <w:t>terzij</w:t>
      </w:r>
      <w:proofErr w:type="spellEnd"/>
      <w:r w:rsidRPr="0011188E">
        <w:rPr>
          <w:rFonts w:ascii="Tahoma" w:hAnsi="Tahoma" w:cs="Tahoma"/>
          <w:bCs/>
        </w:rPr>
        <w:t xml:space="preserve"> of mij</w:t>
      </w:r>
    </w:p>
    <w:p w14:paraId="1B4D025D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en vraagt ons, Hem te geven</w:t>
      </w:r>
    </w:p>
    <w:p w14:paraId="74606679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de rijkdom van ons leven.</w:t>
      </w:r>
    </w:p>
    <w:p w14:paraId="3148351B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</w:p>
    <w:p w14:paraId="1207F5CE" w14:textId="650E7A32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 </w:t>
      </w:r>
      <w:r w:rsidRPr="0011188E">
        <w:rPr>
          <w:rFonts w:ascii="Tahoma" w:hAnsi="Tahoma" w:cs="Tahoma"/>
          <w:bCs/>
        </w:rPr>
        <w:t>Christus die door de wereld gaat</w:t>
      </w:r>
    </w:p>
    <w:p w14:paraId="566D9E06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verheft zijn stem niet op de straat,</w:t>
      </w:r>
    </w:p>
    <w:p w14:paraId="4654433E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Hij spreekt ons hart aan, heden,</w:t>
      </w:r>
    </w:p>
    <w:p w14:paraId="29A46D0E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en wenkt ons met zich mede.</w:t>
      </w:r>
    </w:p>
    <w:p w14:paraId="23F86929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En lokt ook nog zoveel ons aan,</w:t>
      </w:r>
    </w:p>
    <w:p w14:paraId="0BE710C8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tot wie zouden wij anders gaan?</w:t>
      </w:r>
    </w:p>
    <w:p w14:paraId="3A7B75B0" w14:textId="77777777" w:rsidR="0011188E" w:rsidRPr="0011188E" w:rsidRDefault="0011188E" w:rsidP="0011188E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Hij heeft en zal ons geven</w:t>
      </w:r>
    </w:p>
    <w:p w14:paraId="542976DE" w14:textId="77777777" w:rsidR="000D1263" w:rsidRDefault="0011188E" w:rsidP="000D1263">
      <w:pPr>
        <w:spacing w:after="0" w:line="240" w:lineRule="auto"/>
        <w:ind w:left="284"/>
        <w:rPr>
          <w:rFonts w:ascii="Tahoma" w:hAnsi="Tahoma" w:cs="Tahoma"/>
          <w:bCs/>
        </w:rPr>
      </w:pPr>
      <w:r w:rsidRPr="0011188E">
        <w:rPr>
          <w:rFonts w:ascii="Tahoma" w:hAnsi="Tahoma" w:cs="Tahoma"/>
          <w:bCs/>
        </w:rPr>
        <w:t>alles, – het eeuwig leven.</w:t>
      </w:r>
    </w:p>
    <w:p w14:paraId="7829BDD2" w14:textId="4E209CBA" w:rsidR="00BF56A9" w:rsidRPr="000D1263" w:rsidRDefault="00BF56A9" w:rsidP="000D1263">
      <w:pPr>
        <w:spacing w:after="0" w:line="240" w:lineRule="auto"/>
        <w:rPr>
          <w:rFonts w:ascii="Tahoma" w:hAnsi="Tahoma" w:cs="Tahoma"/>
          <w:bCs/>
        </w:rPr>
      </w:pPr>
      <w:r w:rsidRPr="007F0D03">
        <w:rPr>
          <w:rFonts w:ascii="Tahoma" w:hAnsi="Tahoma" w:cs="Tahoma"/>
          <w:b/>
          <w:bCs/>
        </w:rPr>
        <w:lastRenderedPageBreak/>
        <w:t>Over</w:t>
      </w:r>
      <w:r w:rsidR="003E5906" w:rsidRPr="007F0D03">
        <w:rPr>
          <w:rFonts w:ascii="Tahoma" w:hAnsi="Tahoma" w:cs="Tahoma"/>
          <w:b/>
          <w:bCs/>
        </w:rPr>
        <w:t>denking</w:t>
      </w:r>
    </w:p>
    <w:p w14:paraId="7CD31D22" w14:textId="24C6D9BC" w:rsidR="0063184E" w:rsidRPr="007F0D03" w:rsidRDefault="0063184E" w:rsidP="00A53393">
      <w:pPr>
        <w:spacing w:after="0" w:line="240" w:lineRule="auto"/>
        <w:rPr>
          <w:rFonts w:ascii="Tahoma" w:hAnsi="Tahoma" w:cs="Tahoma"/>
          <w:b/>
          <w:bCs/>
        </w:rPr>
      </w:pPr>
    </w:p>
    <w:p w14:paraId="3E58BC73" w14:textId="0EBCA78E" w:rsidR="00C7634B" w:rsidRPr="007F0D03" w:rsidRDefault="0063184E" w:rsidP="00A5339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7F0D03">
        <w:rPr>
          <w:rFonts w:ascii="Tahoma" w:hAnsi="Tahoma" w:cs="Tahoma"/>
          <w:b/>
          <w:bCs/>
        </w:rPr>
        <w:t>Zin</w:t>
      </w:r>
      <w:r w:rsidR="00C7634B" w:rsidRPr="007F0D03">
        <w:rPr>
          <w:rFonts w:ascii="Tahoma" w:hAnsi="Tahoma" w:cs="Tahoma"/>
          <w:b/>
          <w:bCs/>
        </w:rPr>
        <w:t>g</w:t>
      </w:r>
      <w:r w:rsidRPr="007F0D03">
        <w:rPr>
          <w:rFonts w:ascii="Tahoma" w:hAnsi="Tahoma" w:cs="Tahoma"/>
          <w:b/>
          <w:bCs/>
        </w:rPr>
        <w:t xml:space="preserve">en: </w:t>
      </w:r>
      <w:r w:rsidR="00A53393" w:rsidRPr="007F0D03">
        <w:rPr>
          <w:rFonts w:ascii="Tahoma" w:hAnsi="Tahoma" w:cs="Tahoma"/>
          <w:b/>
          <w:bCs/>
        </w:rPr>
        <w:tab/>
      </w:r>
      <w:r w:rsidR="00A53393" w:rsidRPr="007F0D03">
        <w:rPr>
          <w:rFonts w:ascii="Tahoma" w:eastAsia="Times New Roman" w:hAnsi="Tahoma" w:cs="Tahoma"/>
          <w:b/>
          <w:lang w:eastAsia="nl-NL"/>
        </w:rPr>
        <w:t>Wil je opstaan en Mij volgen?</w:t>
      </w:r>
    </w:p>
    <w:p w14:paraId="7674AE87" w14:textId="755856DE" w:rsidR="00311037" w:rsidRPr="007F0D03" w:rsidRDefault="00311037" w:rsidP="00A53393">
      <w:pPr>
        <w:spacing w:after="0" w:line="240" w:lineRule="auto"/>
        <w:rPr>
          <w:rFonts w:ascii="Tahoma" w:hAnsi="Tahoma" w:cs="Tahoma"/>
          <w:b/>
          <w:bCs/>
        </w:rPr>
      </w:pPr>
    </w:p>
    <w:p w14:paraId="0D6EDACB" w14:textId="23460C8F" w:rsidR="00311037" w:rsidRPr="007F0D03" w:rsidRDefault="00311037" w:rsidP="00311037">
      <w:pPr>
        <w:widowControl w:val="0"/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D1263">
        <w:rPr>
          <w:rFonts w:ascii="Tahoma" w:hAnsi="Tahoma" w:cs="Tahoma"/>
          <w:noProof/>
          <w:lang w:val="en-US"/>
        </w:rPr>
        <w:drawing>
          <wp:inline distT="0" distB="0" distL="0" distR="0" wp14:anchorId="4DA21105" wp14:editId="276DBFD8">
            <wp:extent cx="4714875" cy="2281237"/>
            <wp:effectExtent l="0" t="0" r="0" b="5080"/>
            <wp:docPr id="2" name="Afbeelding 2" descr="Macintosh HD:Users:janbos:Desktop:Wil je opst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Wil je opsta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36" cy="22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4442" w14:textId="525FF92E" w:rsidR="00311037" w:rsidRPr="007F0D03" w:rsidRDefault="0011188E" w:rsidP="007F0D03">
      <w:pPr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2 </w:t>
      </w:r>
      <w:r w:rsidR="00311037" w:rsidRPr="007F0D03">
        <w:rPr>
          <w:rFonts w:ascii="Tahoma" w:hAnsi="Tahoma" w:cs="Tahoma"/>
        </w:rPr>
        <w:t>Wil je gaan op nieuwe wegen steil en ongewis</w:t>
      </w:r>
    </w:p>
    <w:p w14:paraId="67637FC0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wil je zijn tot hoed’ en zegen voor wie </w:t>
      </w:r>
      <w:proofErr w:type="spellStart"/>
      <w:r w:rsidRPr="007F0D03">
        <w:rPr>
          <w:rFonts w:ascii="Tahoma" w:hAnsi="Tahoma" w:cs="Tahoma"/>
        </w:rPr>
        <w:t>vreemd’ling</w:t>
      </w:r>
      <w:proofErr w:type="spellEnd"/>
      <w:r w:rsidRPr="007F0D03">
        <w:rPr>
          <w:rFonts w:ascii="Tahoma" w:hAnsi="Tahoma" w:cs="Tahoma"/>
        </w:rPr>
        <w:t xml:space="preserve"> is?</w:t>
      </w:r>
    </w:p>
    <w:p w14:paraId="6F28D89E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Val je niet een mens te hard die in leugens is verhard?</w:t>
      </w:r>
    </w:p>
    <w:p w14:paraId="0D0B0682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Hoor je ’t kloppen van mijn hart in jou en Mij?</w:t>
      </w:r>
    </w:p>
    <w:p w14:paraId="7B056C49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</w:p>
    <w:p w14:paraId="32500490" w14:textId="30B9C27D" w:rsidR="00311037" w:rsidRPr="007F0D03" w:rsidRDefault="0011188E" w:rsidP="007F0D03">
      <w:pPr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3 </w:t>
      </w:r>
      <w:r w:rsidR="00311037" w:rsidRPr="007F0D03">
        <w:rPr>
          <w:rFonts w:ascii="Tahoma" w:hAnsi="Tahoma" w:cs="Tahoma"/>
        </w:rPr>
        <w:t>Wil je zien dat wat Ik zie: jouw gaven velerlei!</w:t>
      </w:r>
    </w:p>
    <w:p w14:paraId="42CBC3E1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Wil je </w:t>
      </w:r>
      <w:proofErr w:type="spellStart"/>
      <w:r w:rsidRPr="007F0D03">
        <w:rPr>
          <w:rFonts w:ascii="Tahoma" w:hAnsi="Tahoma" w:cs="Tahoma"/>
        </w:rPr>
        <w:t>luist'ren</w:t>
      </w:r>
      <w:proofErr w:type="spellEnd"/>
      <w:r w:rsidRPr="007F0D03">
        <w:rPr>
          <w:rFonts w:ascii="Tahoma" w:hAnsi="Tahoma" w:cs="Tahoma"/>
        </w:rPr>
        <w:t xml:space="preserve"> als Ik zeg: 'Een koningskind ben jij! ,</w:t>
      </w:r>
    </w:p>
    <w:p w14:paraId="1E267817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Wil je geven wat je hebt, dat de wereld zich herschept</w:t>
      </w:r>
    </w:p>
    <w:p w14:paraId="44D9CCAB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en mijn leven wordt gewekt in jou en jij in Mij?</w:t>
      </w:r>
    </w:p>
    <w:p w14:paraId="3B51C077" w14:textId="28AB659A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 </w:t>
      </w:r>
      <w:r w:rsidR="0011188E">
        <w:rPr>
          <w:rFonts w:ascii="Tahoma" w:hAnsi="Tahoma" w:cs="Tahoma"/>
        </w:rPr>
        <w:t xml:space="preserve">4 </w:t>
      </w:r>
      <w:r w:rsidRPr="007F0D03">
        <w:rPr>
          <w:rFonts w:ascii="Tahoma" w:hAnsi="Tahoma" w:cs="Tahoma"/>
        </w:rPr>
        <w:t>Heer van liefde en van licht, vervul mij met uw Geest.</w:t>
      </w:r>
    </w:p>
    <w:p w14:paraId="4A5160FC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Laat mij zijn op U gericht, en maak mij onbevreesd.</w:t>
      </w:r>
    </w:p>
    <w:p w14:paraId="2F026F87" w14:textId="77777777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Dat ik in uw voetspoor ga, uw ontferming achterna,</w:t>
      </w:r>
    </w:p>
    <w:p w14:paraId="0B7D4891" w14:textId="55766072" w:rsidR="00311037" w:rsidRPr="007F0D03" w:rsidRDefault="00311037" w:rsidP="007F0D03">
      <w:pPr>
        <w:spacing w:after="0"/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en met lijf en ziel besta in U en Gij in mij</w:t>
      </w:r>
      <w:r w:rsidR="001A7A69" w:rsidRPr="007F0D03">
        <w:rPr>
          <w:rFonts w:ascii="Tahoma" w:hAnsi="Tahoma" w:cs="Tahoma"/>
        </w:rPr>
        <w:t>.</w:t>
      </w:r>
    </w:p>
    <w:p w14:paraId="7B9BD2D1" w14:textId="5265889B" w:rsidR="0063184E" w:rsidRPr="007F0D03" w:rsidRDefault="0063184E" w:rsidP="00A53393">
      <w:pPr>
        <w:spacing w:after="0" w:line="240" w:lineRule="auto"/>
        <w:rPr>
          <w:rFonts w:ascii="Tahoma" w:hAnsi="Tahoma" w:cs="Tahoma"/>
          <w:b/>
          <w:bCs/>
        </w:rPr>
      </w:pPr>
    </w:p>
    <w:bookmarkEnd w:id="0"/>
    <w:p w14:paraId="49AFEDD8" w14:textId="0971EF8A" w:rsidR="00BF56A9" w:rsidRPr="007F0D03" w:rsidRDefault="006D0D96" w:rsidP="00A5339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u w:val="single"/>
          <w:lang w:eastAsia="nl-NL"/>
        </w:rPr>
      </w:pPr>
      <w:r w:rsidRPr="007F0D03">
        <w:rPr>
          <w:rFonts w:ascii="Tahoma" w:eastAsia="Times New Roman" w:hAnsi="Tahoma" w:cs="Tahoma"/>
          <w:b/>
          <w:bCs/>
          <w:u w:val="single"/>
          <w:lang w:eastAsia="nl-NL"/>
        </w:rPr>
        <w:t>BEVESTIGING VAN CAROLINE VERMEER</w:t>
      </w:r>
    </w:p>
    <w:p w14:paraId="37F9F383" w14:textId="77777777" w:rsidR="00E529BE" w:rsidRPr="007F0D03" w:rsidRDefault="00E529BE" w:rsidP="00A53393">
      <w:pPr>
        <w:spacing w:after="0" w:line="240" w:lineRule="auto"/>
        <w:rPr>
          <w:rFonts w:ascii="Tahoma" w:hAnsi="Tahoma" w:cs="Tahoma"/>
        </w:rPr>
      </w:pPr>
    </w:p>
    <w:p w14:paraId="12179906" w14:textId="7144CEDC" w:rsidR="00E529BE" w:rsidRPr="007F0D03" w:rsidRDefault="00E529BE" w:rsidP="00A53393">
      <w:pPr>
        <w:spacing w:after="0" w:line="240" w:lineRule="auto"/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>Roeping</w:t>
      </w:r>
      <w:r w:rsidRPr="007F0D03">
        <w:rPr>
          <w:rFonts w:ascii="Tahoma" w:hAnsi="Tahoma" w:cs="Tahoma"/>
        </w:rPr>
        <w:t xml:space="preserve"> </w:t>
      </w:r>
      <w:r w:rsidRPr="007F0D03">
        <w:rPr>
          <w:rFonts w:ascii="Tahoma" w:hAnsi="Tahoma" w:cs="Tahoma"/>
          <w:b/>
        </w:rPr>
        <w:t>uit de gemeente van Caroline Vermeer</w:t>
      </w:r>
    </w:p>
    <w:p w14:paraId="1447FB33" w14:textId="77777777" w:rsidR="00A53393" w:rsidRPr="007F0D03" w:rsidRDefault="00A53393" w:rsidP="00A53393">
      <w:pPr>
        <w:spacing w:after="0" w:line="240" w:lineRule="auto"/>
        <w:rPr>
          <w:rFonts w:ascii="Tahoma" w:hAnsi="Tahoma" w:cs="Tahoma"/>
          <w:b/>
        </w:rPr>
      </w:pPr>
    </w:p>
    <w:p w14:paraId="2D942045" w14:textId="0EBD6F2B" w:rsidR="00E529BE" w:rsidRDefault="00E529BE" w:rsidP="00B252B3">
      <w:pPr>
        <w:spacing w:after="0" w:line="240" w:lineRule="auto"/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lastRenderedPageBreak/>
        <w:t>Inleiding op de bevestiging</w:t>
      </w:r>
    </w:p>
    <w:p w14:paraId="0EA111D8" w14:textId="77777777" w:rsidR="000D1263" w:rsidRDefault="000D1263" w:rsidP="00B252B3">
      <w:pPr>
        <w:spacing w:after="0" w:line="240" w:lineRule="auto"/>
        <w:rPr>
          <w:rFonts w:ascii="Tahoma" w:hAnsi="Tahoma" w:cs="Tahoma"/>
          <w:b/>
        </w:rPr>
      </w:pPr>
    </w:p>
    <w:p w14:paraId="6927A043" w14:textId="082CFE9A" w:rsidR="00E529BE" w:rsidRDefault="000D1263" w:rsidP="00E529BE">
      <w:pPr>
        <w:rPr>
          <w:rFonts w:ascii="Tahoma" w:hAnsi="Tahoma" w:cs="Tahoma"/>
        </w:rPr>
      </w:pPr>
      <w:r w:rsidRPr="000D126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067DC5" wp14:editId="4DB25982">
                <wp:simplePos x="0" y="0"/>
                <wp:positionH relativeFrom="column">
                  <wp:posOffset>2531110</wp:posOffset>
                </wp:positionH>
                <wp:positionV relativeFrom="paragraph">
                  <wp:posOffset>270192</wp:posOffset>
                </wp:positionV>
                <wp:extent cx="2080895" cy="814070"/>
                <wp:effectExtent l="0" t="0" r="0" b="5080"/>
                <wp:wrapSquare wrapText="bothSides"/>
                <wp:docPr id="10007536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122B" w14:textId="4B30EB53" w:rsidR="000D1263" w:rsidRPr="00AC210A" w:rsidRDefault="000D1263" w:rsidP="000D1263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AC210A">
                              <w:rPr>
                                <w:rFonts w:ascii="Tahoma" w:hAnsi="Tahoma" w:cs="Tahoma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AC210A">
                              <w:rPr>
                                <w:rFonts w:ascii="Tahoma" w:hAnsi="Tahoma" w:cs="Tahoma"/>
                              </w:rPr>
                              <w:t>Wij geloven in de naam</w:t>
                            </w:r>
                          </w:p>
                          <w:p w14:paraId="45A3E7BE" w14:textId="77777777" w:rsidR="000D1263" w:rsidRPr="00AC210A" w:rsidRDefault="000D1263" w:rsidP="000D1263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AC210A">
                              <w:rPr>
                                <w:rFonts w:ascii="Tahoma" w:hAnsi="Tahoma" w:cs="Tahoma"/>
                              </w:rPr>
                              <w:t>Jezus Christus,</w:t>
                            </w:r>
                          </w:p>
                          <w:p w14:paraId="3BFE41FC" w14:textId="77777777" w:rsidR="000D1263" w:rsidRPr="00AC210A" w:rsidRDefault="000D1263" w:rsidP="000D1263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AC210A">
                              <w:rPr>
                                <w:rFonts w:ascii="Tahoma" w:hAnsi="Tahoma" w:cs="Tahoma"/>
                              </w:rPr>
                              <w:t>gestorven en weer opgestaan.</w:t>
                            </w:r>
                          </w:p>
                          <w:p w14:paraId="243631D9" w14:textId="77777777" w:rsidR="000D1263" w:rsidRPr="00AC210A" w:rsidRDefault="000D1263" w:rsidP="000D1263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AC210A">
                              <w:rPr>
                                <w:rFonts w:ascii="Tahoma" w:hAnsi="Tahoma" w:cs="Tahoma"/>
                              </w:rPr>
                              <w:t>Halleluja!</w:t>
                            </w:r>
                          </w:p>
                          <w:p w14:paraId="4D0D641A" w14:textId="5457E675" w:rsidR="000D1263" w:rsidRDefault="000D1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7DC5" id="_x0000_s1027" type="#_x0000_t202" style="position:absolute;margin-left:199.3pt;margin-top:21.25pt;width:163.85pt;height:6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" stroked="f">
                <v:textbox>
                  <w:txbxContent>
                    <w:p w14:paraId="4D76122B" w14:textId="4B30EB53" w:rsidR="000D1263" w:rsidRPr="00AC210A" w:rsidRDefault="000D1263" w:rsidP="000D1263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AC210A">
                        <w:rPr>
                          <w:rFonts w:ascii="Tahoma" w:hAnsi="Tahoma" w:cs="Tahoma"/>
                        </w:rPr>
                        <w:t>2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AC210A">
                        <w:rPr>
                          <w:rFonts w:ascii="Tahoma" w:hAnsi="Tahoma" w:cs="Tahoma"/>
                        </w:rPr>
                        <w:t>Wij geloven in de naam</w:t>
                      </w:r>
                    </w:p>
                    <w:p w14:paraId="45A3E7BE" w14:textId="77777777" w:rsidR="000D1263" w:rsidRPr="00AC210A" w:rsidRDefault="000D1263" w:rsidP="000D1263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AC210A">
                        <w:rPr>
                          <w:rFonts w:ascii="Tahoma" w:hAnsi="Tahoma" w:cs="Tahoma"/>
                        </w:rPr>
                        <w:t>Jezus Christus,</w:t>
                      </w:r>
                    </w:p>
                    <w:p w14:paraId="3BFE41FC" w14:textId="77777777" w:rsidR="000D1263" w:rsidRPr="00AC210A" w:rsidRDefault="000D1263" w:rsidP="000D1263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AC210A">
                        <w:rPr>
                          <w:rFonts w:ascii="Tahoma" w:hAnsi="Tahoma" w:cs="Tahoma"/>
                        </w:rPr>
                        <w:t>gestorven en weer opgestaan.</w:t>
                      </w:r>
                    </w:p>
                    <w:p w14:paraId="243631D9" w14:textId="77777777" w:rsidR="000D1263" w:rsidRPr="00AC210A" w:rsidRDefault="000D1263" w:rsidP="000D1263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AC210A">
                        <w:rPr>
                          <w:rFonts w:ascii="Tahoma" w:hAnsi="Tahoma" w:cs="Tahoma"/>
                        </w:rPr>
                        <w:t>Halleluja!</w:t>
                      </w:r>
                    </w:p>
                    <w:p w14:paraId="4D0D641A" w14:textId="5457E675" w:rsidR="000D1263" w:rsidRDefault="000D1263"/>
                  </w:txbxContent>
                </v:textbox>
                <w10:wrap type="square"/>
              </v:shape>
            </w:pict>
          </mc:Fallback>
        </mc:AlternateContent>
      </w:r>
      <w:r w:rsidR="00E529BE" w:rsidRPr="007F0D03">
        <w:rPr>
          <w:rFonts w:ascii="Tahoma" w:hAnsi="Tahoma" w:cs="Tahoma"/>
          <w:b/>
        </w:rPr>
        <w:t>Zingen:</w:t>
      </w:r>
      <w:r w:rsidR="00E529BE" w:rsidRPr="007F0D03">
        <w:rPr>
          <w:rFonts w:ascii="Tahoma" w:hAnsi="Tahoma" w:cs="Tahoma"/>
          <w:b/>
        </w:rPr>
        <w:tab/>
        <w:t xml:space="preserve">lied 344 ‘Wij geloven één voor één’ </w:t>
      </w:r>
      <w:r w:rsidR="00E529BE" w:rsidRPr="007F0D03">
        <w:rPr>
          <w:rFonts w:ascii="Tahoma" w:hAnsi="Tahoma" w:cs="Tahoma"/>
        </w:rPr>
        <w:t>(staande)</w:t>
      </w:r>
    </w:p>
    <w:p w14:paraId="5FACBE0C" w14:textId="2CF32DB3" w:rsidR="00AC210A" w:rsidRPr="00AC210A" w:rsidRDefault="00AC210A" w:rsidP="00AC210A">
      <w:pPr>
        <w:spacing w:after="0"/>
        <w:rPr>
          <w:rFonts w:ascii="Tahoma" w:hAnsi="Tahoma" w:cs="Tahoma"/>
        </w:rPr>
      </w:pPr>
      <w:r w:rsidRPr="00AC210A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AC210A">
        <w:rPr>
          <w:rFonts w:ascii="Tahoma" w:hAnsi="Tahoma" w:cs="Tahoma"/>
        </w:rPr>
        <w:t>Wij geloven één voor één</w:t>
      </w:r>
    </w:p>
    <w:p w14:paraId="0103A9A8" w14:textId="77777777" w:rsidR="00AC210A" w:rsidRPr="00AC210A" w:rsidRDefault="00AC210A" w:rsidP="00AC210A">
      <w:pPr>
        <w:spacing w:after="0"/>
        <w:rPr>
          <w:rFonts w:ascii="Tahoma" w:hAnsi="Tahoma" w:cs="Tahoma"/>
        </w:rPr>
      </w:pPr>
      <w:r w:rsidRPr="00AC210A">
        <w:rPr>
          <w:rFonts w:ascii="Tahoma" w:hAnsi="Tahoma" w:cs="Tahoma"/>
        </w:rPr>
        <w:t>en ook samen:</w:t>
      </w:r>
    </w:p>
    <w:p w14:paraId="0490369A" w14:textId="77777777" w:rsidR="00AC210A" w:rsidRPr="00AC210A" w:rsidRDefault="00AC210A" w:rsidP="00AC210A">
      <w:pPr>
        <w:spacing w:after="0"/>
        <w:rPr>
          <w:rFonts w:ascii="Tahoma" w:hAnsi="Tahoma" w:cs="Tahoma"/>
        </w:rPr>
      </w:pPr>
      <w:r w:rsidRPr="00AC210A">
        <w:rPr>
          <w:rFonts w:ascii="Tahoma" w:hAnsi="Tahoma" w:cs="Tahoma"/>
        </w:rPr>
        <w:t>de Heer is God en anders geen.</w:t>
      </w:r>
    </w:p>
    <w:p w14:paraId="2B8B57A3" w14:textId="77777777" w:rsidR="00AC210A" w:rsidRPr="00AC210A" w:rsidRDefault="00AC210A" w:rsidP="00AC210A">
      <w:pPr>
        <w:spacing w:after="0"/>
        <w:rPr>
          <w:rFonts w:ascii="Tahoma" w:hAnsi="Tahoma" w:cs="Tahoma"/>
        </w:rPr>
      </w:pPr>
      <w:r w:rsidRPr="00AC210A">
        <w:rPr>
          <w:rFonts w:ascii="Tahoma" w:hAnsi="Tahoma" w:cs="Tahoma"/>
        </w:rPr>
        <w:t>Amen, amen.</w:t>
      </w:r>
    </w:p>
    <w:p w14:paraId="26FF06F1" w14:textId="77777777" w:rsidR="00AC210A" w:rsidRPr="00AC210A" w:rsidRDefault="00AC210A" w:rsidP="00AC210A">
      <w:pPr>
        <w:spacing w:after="0"/>
        <w:rPr>
          <w:rFonts w:ascii="Tahoma" w:hAnsi="Tahoma" w:cs="Tahoma"/>
        </w:rPr>
      </w:pPr>
    </w:p>
    <w:p w14:paraId="5AF70F29" w14:textId="07A1261C" w:rsidR="00AC210A" w:rsidRPr="00AC210A" w:rsidRDefault="00AC210A" w:rsidP="00AC210A">
      <w:pPr>
        <w:spacing w:after="0"/>
        <w:rPr>
          <w:rFonts w:ascii="Tahoma" w:hAnsi="Tahoma" w:cs="Tahoma"/>
        </w:rPr>
      </w:pPr>
      <w:r w:rsidRPr="00AC210A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Pr="00AC210A">
        <w:rPr>
          <w:rFonts w:ascii="Tahoma" w:hAnsi="Tahoma" w:cs="Tahoma"/>
        </w:rPr>
        <w:t>Wij geloven dat de Geest</w:t>
      </w:r>
    </w:p>
    <w:p w14:paraId="530D794D" w14:textId="77777777" w:rsidR="00AC210A" w:rsidRPr="00AC210A" w:rsidRDefault="00AC210A" w:rsidP="00AC210A">
      <w:pPr>
        <w:spacing w:after="0"/>
        <w:rPr>
          <w:rFonts w:ascii="Tahoma" w:hAnsi="Tahoma" w:cs="Tahoma"/>
        </w:rPr>
      </w:pPr>
      <w:r w:rsidRPr="00AC210A">
        <w:rPr>
          <w:rFonts w:ascii="Tahoma" w:hAnsi="Tahoma" w:cs="Tahoma"/>
        </w:rPr>
        <w:t>ook nog heden</w:t>
      </w:r>
    </w:p>
    <w:p w14:paraId="46F35DE8" w14:textId="77777777" w:rsidR="00AC210A" w:rsidRPr="00AC210A" w:rsidRDefault="00AC210A" w:rsidP="00AC210A">
      <w:pPr>
        <w:spacing w:after="0"/>
        <w:rPr>
          <w:rFonts w:ascii="Tahoma" w:hAnsi="Tahoma" w:cs="Tahoma"/>
        </w:rPr>
      </w:pPr>
      <w:r w:rsidRPr="00AC210A">
        <w:rPr>
          <w:rFonts w:ascii="Tahoma" w:hAnsi="Tahoma" w:cs="Tahoma"/>
        </w:rPr>
        <w:t>de wereld en onszelf geneest.</w:t>
      </w:r>
    </w:p>
    <w:p w14:paraId="3B444D5D" w14:textId="01666C72" w:rsidR="00AC210A" w:rsidRDefault="00AC210A" w:rsidP="00AC210A">
      <w:pPr>
        <w:spacing w:after="0"/>
        <w:rPr>
          <w:rFonts w:ascii="Tahoma" w:hAnsi="Tahoma" w:cs="Tahoma"/>
        </w:rPr>
      </w:pPr>
      <w:r w:rsidRPr="00AC210A">
        <w:rPr>
          <w:rFonts w:ascii="Tahoma" w:hAnsi="Tahoma" w:cs="Tahoma"/>
        </w:rPr>
        <w:t>Vrede, vrede.</w:t>
      </w:r>
    </w:p>
    <w:p w14:paraId="535526A5" w14:textId="77777777" w:rsidR="00AC210A" w:rsidRPr="007F0D03" w:rsidRDefault="00AC210A" w:rsidP="00E529BE">
      <w:pPr>
        <w:rPr>
          <w:rFonts w:ascii="Tahoma" w:hAnsi="Tahoma" w:cs="Tahoma"/>
        </w:rPr>
      </w:pPr>
    </w:p>
    <w:p w14:paraId="303C0E38" w14:textId="77777777" w:rsidR="00E529BE" w:rsidRPr="007F0D03" w:rsidRDefault="00E529BE" w:rsidP="00E529BE">
      <w:pPr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>Vragen aan de ambtsdrager:</w:t>
      </w:r>
    </w:p>
    <w:p w14:paraId="169976CD" w14:textId="77777777" w:rsidR="000A1573" w:rsidRPr="007F0D03" w:rsidRDefault="00E529BE" w:rsidP="007F0D03">
      <w:pPr>
        <w:spacing w:after="0"/>
        <w:ind w:left="284" w:hanging="142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   Voel je je door God en zijn gemeente geroepen om ambtsdrager te</w:t>
      </w:r>
    </w:p>
    <w:p w14:paraId="0AFA590F" w14:textId="56A51C09" w:rsidR="00E529BE" w:rsidRPr="007F0D03" w:rsidRDefault="000A1573" w:rsidP="007F0D03">
      <w:pPr>
        <w:spacing w:after="0"/>
        <w:ind w:left="284" w:hanging="142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    </w:t>
      </w:r>
      <w:r w:rsidR="00E529BE" w:rsidRPr="007F0D03">
        <w:rPr>
          <w:rFonts w:ascii="Tahoma" w:hAnsi="Tahoma" w:cs="Tahoma"/>
        </w:rPr>
        <w:t>worden?</w:t>
      </w:r>
    </w:p>
    <w:p w14:paraId="7E793BAA" w14:textId="723E6E9D" w:rsidR="00E529BE" w:rsidRPr="007F0D03" w:rsidRDefault="00E529BE" w:rsidP="007F0D03">
      <w:pPr>
        <w:spacing w:after="0"/>
        <w:ind w:left="284" w:hanging="142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   Wil je leven in het licht van de bijbel als inspiratiebron voor ons geloof</w:t>
      </w:r>
      <w:r w:rsidR="007F0D03">
        <w:rPr>
          <w:rFonts w:ascii="Tahoma" w:hAnsi="Tahoma" w:cs="Tahoma"/>
        </w:rPr>
        <w:br/>
      </w:r>
      <w:r w:rsidRPr="007F0D03">
        <w:rPr>
          <w:rFonts w:ascii="Tahoma" w:hAnsi="Tahoma" w:cs="Tahoma"/>
        </w:rPr>
        <w:t xml:space="preserve"> en ons leven?</w:t>
      </w:r>
    </w:p>
    <w:p w14:paraId="0BF2F5B4" w14:textId="77777777" w:rsidR="00E529BE" w:rsidRPr="007F0D03" w:rsidRDefault="00E529BE" w:rsidP="007F0D03">
      <w:pPr>
        <w:spacing w:after="0"/>
        <w:ind w:left="284" w:hanging="142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   Beloof je je ambt trouw te bedienen, met liefde voor de gemeente</w:t>
      </w:r>
    </w:p>
    <w:p w14:paraId="02C8A122" w14:textId="77777777" w:rsidR="00E529BE" w:rsidRPr="007F0D03" w:rsidRDefault="00E529BE" w:rsidP="007F0D03">
      <w:pPr>
        <w:spacing w:after="0"/>
        <w:ind w:left="284" w:hanging="142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   en voor alle mensen die God op je weg brengt?</w:t>
      </w:r>
    </w:p>
    <w:p w14:paraId="50943EB8" w14:textId="5C952654" w:rsidR="00E529BE" w:rsidRPr="007F0D03" w:rsidRDefault="00E529BE" w:rsidP="007F0D03">
      <w:pPr>
        <w:spacing w:after="0"/>
        <w:ind w:left="284" w:hanging="142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   Beloof je ook geheim te houden wat vertrouwelijk tegen je is gezegd?</w:t>
      </w:r>
    </w:p>
    <w:p w14:paraId="60EC562E" w14:textId="77777777" w:rsidR="00EF5FDF" w:rsidRPr="007F0D03" w:rsidRDefault="00EF5FDF" w:rsidP="00EF5FDF">
      <w:pPr>
        <w:spacing w:after="0"/>
        <w:ind w:left="709"/>
        <w:rPr>
          <w:rFonts w:ascii="Tahoma" w:hAnsi="Tahoma" w:cs="Tahoma"/>
        </w:rPr>
      </w:pPr>
    </w:p>
    <w:p w14:paraId="3B820682" w14:textId="6236EB0A" w:rsidR="00E529BE" w:rsidRPr="007F0D03" w:rsidRDefault="00E529BE" w:rsidP="00E529BE">
      <w:pPr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>Antwoord:</w:t>
      </w:r>
    </w:p>
    <w:p w14:paraId="757C331A" w14:textId="022FB248" w:rsidR="00E529BE" w:rsidRPr="007F0D03" w:rsidRDefault="00D35113" w:rsidP="00D35113">
      <w:pPr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>Caroline</w:t>
      </w:r>
      <w:r w:rsidR="00E529BE" w:rsidRPr="007F0D03">
        <w:rPr>
          <w:rFonts w:ascii="Tahoma" w:hAnsi="Tahoma" w:cs="Tahoma"/>
          <w:b/>
        </w:rPr>
        <w:t xml:space="preserve"> ontvangt de zegen</w:t>
      </w:r>
    </w:p>
    <w:p w14:paraId="0367DBCA" w14:textId="1C367CF9" w:rsidR="00E529BE" w:rsidRPr="007F0D03" w:rsidRDefault="00E529BE" w:rsidP="0011188E">
      <w:pPr>
        <w:spacing w:after="0"/>
        <w:rPr>
          <w:rFonts w:ascii="Tahoma" w:hAnsi="Tahoma" w:cs="Tahoma"/>
        </w:rPr>
      </w:pPr>
      <w:r w:rsidRPr="007F0D03">
        <w:rPr>
          <w:rFonts w:ascii="Tahoma" w:hAnsi="Tahoma" w:cs="Tahoma"/>
          <w:b/>
        </w:rPr>
        <w:t>Zegen</w:t>
      </w:r>
      <w:r w:rsidRPr="007F0D03">
        <w:rPr>
          <w:rFonts w:ascii="Tahoma" w:hAnsi="Tahoma" w:cs="Tahoma"/>
        </w:rPr>
        <w:t xml:space="preserve">:  “De eeuwige God </w:t>
      </w:r>
      <w:proofErr w:type="spellStart"/>
      <w:r w:rsidRPr="007F0D03">
        <w:rPr>
          <w:rFonts w:ascii="Tahoma" w:hAnsi="Tahoma" w:cs="Tahoma"/>
        </w:rPr>
        <w:t>geve</w:t>
      </w:r>
      <w:proofErr w:type="spellEnd"/>
      <w:r w:rsidRPr="007F0D03">
        <w:rPr>
          <w:rFonts w:ascii="Tahoma" w:hAnsi="Tahoma" w:cs="Tahoma"/>
        </w:rPr>
        <w:t xml:space="preserve"> je zijn heilige Geest om het ambt van diaken met liefde en toewijding te vervullen”</w:t>
      </w:r>
    </w:p>
    <w:p w14:paraId="3FF15D66" w14:textId="77777777" w:rsidR="000D1263" w:rsidRDefault="000D1263" w:rsidP="007F0D03">
      <w:pPr>
        <w:ind w:left="3540" w:firstLine="708"/>
        <w:rPr>
          <w:rFonts w:ascii="Tahoma" w:hAnsi="Tahoma" w:cs="Tahoma"/>
          <w:i/>
          <w:iCs/>
        </w:rPr>
      </w:pPr>
    </w:p>
    <w:p w14:paraId="08EAD821" w14:textId="54363DE5" w:rsidR="001A7A69" w:rsidRPr="007F0D03" w:rsidRDefault="001A7A69" w:rsidP="007F0D03">
      <w:pPr>
        <w:ind w:left="3540" w:firstLine="708"/>
        <w:rPr>
          <w:rFonts w:ascii="Tahoma" w:hAnsi="Tahoma" w:cs="Tahoma"/>
          <w:i/>
          <w:iCs/>
        </w:rPr>
      </w:pPr>
      <w:r w:rsidRPr="007F0D03">
        <w:rPr>
          <w:rFonts w:ascii="Tahoma" w:hAnsi="Tahoma" w:cs="Tahoma"/>
          <w:i/>
          <w:iCs/>
        </w:rPr>
        <w:t>(de gemeente gaat staan)</w:t>
      </w:r>
    </w:p>
    <w:p w14:paraId="67B3237C" w14:textId="77777777" w:rsidR="000D1263" w:rsidRDefault="000D1263" w:rsidP="00E529BE">
      <w:pPr>
        <w:rPr>
          <w:rFonts w:ascii="Tahoma" w:hAnsi="Tahoma" w:cs="Tahoma"/>
          <w:b/>
        </w:rPr>
      </w:pPr>
    </w:p>
    <w:p w14:paraId="6EB24A5A" w14:textId="77777777" w:rsidR="000D1263" w:rsidRDefault="000D1263" w:rsidP="00E529BE">
      <w:pPr>
        <w:rPr>
          <w:rFonts w:ascii="Tahoma" w:hAnsi="Tahoma" w:cs="Tahoma"/>
          <w:b/>
        </w:rPr>
      </w:pPr>
    </w:p>
    <w:p w14:paraId="19974BCD" w14:textId="5E65491A" w:rsidR="00E529BE" w:rsidRPr="007F0D03" w:rsidRDefault="00E529BE" w:rsidP="00E529BE">
      <w:pPr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lastRenderedPageBreak/>
        <w:t xml:space="preserve">Vraag aan de gemeente: </w:t>
      </w:r>
    </w:p>
    <w:p w14:paraId="2EF010B0" w14:textId="45E395C0" w:rsidR="00E529BE" w:rsidRPr="007F0D03" w:rsidRDefault="00E529BE" w:rsidP="007F0D03">
      <w:pPr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v. Nu Caroline tot diaken bevestigd is, belo</w:t>
      </w:r>
      <w:r w:rsidR="00E970FE" w:rsidRPr="007F0D03">
        <w:rPr>
          <w:rFonts w:ascii="Tahoma" w:hAnsi="Tahoma" w:cs="Tahoma"/>
        </w:rPr>
        <w:t>ven jullie</w:t>
      </w:r>
      <w:r w:rsidRPr="007F0D03">
        <w:rPr>
          <w:rFonts w:ascii="Tahoma" w:hAnsi="Tahoma" w:cs="Tahoma"/>
        </w:rPr>
        <w:t xml:space="preserve"> haar te aanvaarden, haar te omringen met </w:t>
      </w:r>
      <w:r w:rsidR="00E970FE" w:rsidRPr="007F0D03">
        <w:rPr>
          <w:rFonts w:ascii="Tahoma" w:hAnsi="Tahoma" w:cs="Tahoma"/>
        </w:rPr>
        <w:t>jullie</w:t>
      </w:r>
      <w:r w:rsidRPr="007F0D03">
        <w:rPr>
          <w:rFonts w:ascii="Tahoma" w:hAnsi="Tahoma" w:cs="Tahoma"/>
        </w:rPr>
        <w:t xml:space="preserve"> steun en haar te dragen in </w:t>
      </w:r>
      <w:r w:rsidR="00E970FE" w:rsidRPr="007F0D03">
        <w:rPr>
          <w:rFonts w:ascii="Tahoma" w:hAnsi="Tahoma" w:cs="Tahoma"/>
        </w:rPr>
        <w:t>jul</w:t>
      </w:r>
      <w:r w:rsidR="00414D42" w:rsidRPr="007F0D03">
        <w:rPr>
          <w:rFonts w:ascii="Tahoma" w:hAnsi="Tahoma" w:cs="Tahoma"/>
        </w:rPr>
        <w:t>l</w:t>
      </w:r>
      <w:r w:rsidR="00E970FE" w:rsidRPr="007F0D03">
        <w:rPr>
          <w:rFonts w:ascii="Tahoma" w:hAnsi="Tahoma" w:cs="Tahoma"/>
        </w:rPr>
        <w:t>ie</w:t>
      </w:r>
      <w:r w:rsidRPr="007F0D03">
        <w:rPr>
          <w:rFonts w:ascii="Tahoma" w:hAnsi="Tahoma" w:cs="Tahoma"/>
        </w:rPr>
        <w:t xml:space="preserve"> gebeden en met haar mee te werken in de dienst aan onze Heer? Wat is daarop </w:t>
      </w:r>
      <w:r w:rsidR="00DA6908" w:rsidRPr="007F0D03">
        <w:rPr>
          <w:rFonts w:ascii="Tahoma" w:hAnsi="Tahoma" w:cs="Tahoma"/>
        </w:rPr>
        <w:t>jullie</w:t>
      </w:r>
      <w:r w:rsidRPr="007F0D03">
        <w:rPr>
          <w:rFonts w:ascii="Tahoma" w:hAnsi="Tahoma" w:cs="Tahoma"/>
        </w:rPr>
        <w:t xml:space="preserve"> antwoord?</w:t>
      </w:r>
    </w:p>
    <w:p w14:paraId="2BA9DA81" w14:textId="77777777" w:rsidR="007F0D03" w:rsidRDefault="00E529BE" w:rsidP="007F0D03">
      <w:pPr>
        <w:ind w:left="284"/>
        <w:rPr>
          <w:rFonts w:ascii="Tahoma" w:hAnsi="Tahoma" w:cs="Tahoma"/>
        </w:rPr>
      </w:pPr>
      <w:r w:rsidRPr="007F0D03">
        <w:rPr>
          <w:rFonts w:ascii="Tahoma" w:hAnsi="Tahoma" w:cs="Tahoma"/>
        </w:rPr>
        <w:t>a. ....</w:t>
      </w:r>
    </w:p>
    <w:p w14:paraId="7E8017A5" w14:textId="70D5A740" w:rsidR="001A7A69" w:rsidRPr="007F0D03" w:rsidRDefault="000D1263" w:rsidP="007F0D03">
      <w:pPr>
        <w:ind w:left="3824" w:firstLine="424"/>
        <w:rPr>
          <w:rFonts w:ascii="Tahoma" w:hAnsi="Tahoma" w:cs="Tahoma"/>
          <w:i/>
          <w:iCs/>
        </w:rPr>
      </w:pPr>
      <w:bookmarkStart w:id="1" w:name="_Hlk156473043"/>
      <w:r>
        <w:rPr>
          <w:rFonts w:ascii="Tahoma" w:hAnsi="Tahoma" w:cs="Tahoma"/>
          <w:i/>
          <w:iCs/>
        </w:rPr>
        <w:t xml:space="preserve">      </w:t>
      </w:r>
      <w:r w:rsidR="007F0D03" w:rsidRPr="007F0D03">
        <w:rPr>
          <w:rFonts w:ascii="Tahoma" w:hAnsi="Tahoma" w:cs="Tahoma"/>
          <w:i/>
          <w:iCs/>
        </w:rPr>
        <w:t>(</w:t>
      </w:r>
      <w:r w:rsidR="001A7A69" w:rsidRPr="007F0D03">
        <w:rPr>
          <w:rFonts w:ascii="Tahoma" w:hAnsi="Tahoma" w:cs="Tahoma"/>
          <w:i/>
          <w:iCs/>
        </w:rPr>
        <w:t>de gemeente gaat zitten)</w:t>
      </w:r>
    </w:p>
    <w:bookmarkEnd w:id="1"/>
    <w:p w14:paraId="5DEE638A" w14:textId="49DE5050" w:rsidR="008354B2" w:rsidRPr="007F0D03" w:rsidRDefault="00E529BE" w:rsidP="00E529BE">
      <w:pPr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>Muziek:</w:t>
      </w:r>
      <w:r w:rsidRPr="007F0D03">
        <w:rPr>
          <w:rFonts w:ascii="Tahoma" w:hAnsi="Tahoma" w:cs="Tahoma"/>
          <w:b/>
        </w:rPr>
        <w:tab/>
      </w:r>
      <w:r w:rsidR="00B1435D" w:rsidRPr="007F0D03">
        <w:rPr>
          <w:rFonts w:ascii="Tahoma" w:hAnsi="Tahoma" w:cs="Tahoma"/>
          <w:b/>
        </w:rPr>
        <w:tab/>
        <w:t>Lied aan het licht (lied 601)</w:t>
      </w:r>
    </w:p>
    <w:p w14:paraId="2B6A4931" w14:textId="17316C4C" w:rsidR="006D0D96" w:rsidRPr="007F0D03" w:rsidRDefault="00E529BE" w:rsidP="000A1573">
      <w:pPr>
        <w:rPr>
          <w:rFonts w:ascii="Tahoma" w:hAnsi="Tahoma" w:cs="Tahoma"/>
          <w:b/>
        </w:rPr>
      </w:pPr>
      <w:r w:rsidRPr="007F0D03">
        <w:rPr>
          <w:rFonts w:ascii="Tahoma" w:hAnsi="Tahoma" w:cs="Tahoma"/>
          <w:b/>
        </w:rPr>
        <w:t>Overhandiging van een symbool</w:t>
      </w:r>
    </w:p>
    <w:p w14:paraId="421AE256" w14:textId="1A70068A" w:rsidR="00063E5B" w:rsidRPr="007F0D03" w:rsidRDefault="00594B5A" w:rsidP="00063E5B">
      <w:pPr>
        <w:spacing w:after="0" w:line="240" w:lineRule="auto"/>
        <w:rPr>
          <w:rFonts w:ascii="Tahoma" w:hAnsi="Tahoma" w:cs="Tahoma"/>
          <w:b/>
          <w:u w:val="single"/>
        </w:rPr>
      </w:pPr>
      <w:r w:rsidRPr="007F0D03">
        <w:rPr>
          <w:rFonts w:ascii="Tahoma" w:hAnsi="Tahoma" w:cs="Tahoma"/>
          <w:b/>
          <w:u w:val="single"/>
        </w:rPr>
        <w:t>GEBEDEN EN GAVEN</w:t>
      </w:r>
    </w:p>
    <w:p w14:paraId="5DBF064E" w14:textId="77777777" w:rsidR="00594B5A" w:rsidRPr="007F0D03" w:rsidRDefault="00594B5A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E901526" w14:textId="4077825B" w:rsidR="00786D6C" w:rsidRDefault="00435291" w:rsidP="00786D6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7F0D03">
        <w:rPr>
          <w:rFonts w:ascii="Tahoma" w:eastAsia="Calibri" w:hAnsi="Tahoma" w:cs="Tahoma"/>
          <w:b/>
          <w:bCs/>
          <w:sz w:val="22"/>
          <w:lang w:val="nl-NL"/>
        </w:rPr>
        <w:t>G</w:t>
      </w:r>
      <w:r w:rsidR="006865C6" w:rsidRPr="007F0D03">
        <w:rPr>
          <w:rFonts w:ascii="Tahoma" w:eastAsia="Calibri" w:hAnsi="Tahoma" w:cs="Tahoma"/>
          <w:b/>
          <w:bCs/>
          <w:sz w:val="22"/>
          <w:lang w:val="nl-NL"/>
        </w:rPr>
        <w:t>ebeden</w:t>
      </w:r>
      <w:r w:rsidR="00AC210A">
        <w:rPr>
          <w:rFonts w:ascii="Tahoma" w:eastAsia="Calibri" w:hAnsi="Tahoma" w:cs="Tahoma"/>
          <w:b/>
          <w:bCs/>
          <w:sz w:val="22"/>
          <w:lang w:val="nl-NL"/>
        </w:rPr>
        <w:t xml:space="preserve"> - </w:t>
      </w:r>
      <w:r w:rsidR="005354D7" w:rsidRPr="007F0D03">
        <w:rPr>
          <w:rFonts w:ascii="Tahoma" w:eastAsia="Calibri" w:hAnsi="Tahoma" w:cs="Tahoma"/>
          <w:b/>
          <w:bCs/>
          <w:sz w:val="22"/>
          <w:lang w:val="nl-NL"/>
        </w:rPr>
        <w:t>S</w:t>
      </w:r>
      <w:r w:rsidRPr="007F0D03">
        <w:rPr>
          <w:rFonts w:ascii="Tahoma" w:eastAsia="Calibri" w:hAnsi="Tahoma" w:cs="Tahoma"/>
          <w:b/>
          <w:bCs/>
          <w:sz w:val="22"/>
          <w:lang w:val="nl-NL"/>
        </w:rPr>
        <w:t>til gebed</w:t>
      </w:r>
      <w:r w:rsidR="00AC210A">
        <w:rPr>
          <w:rFonts w:ascii="Tahoma" w:eastAsia="Calibri" w:hAnsi="Tahoma" w:cs="Tahoma"/>
          <w:b/>
          <w:bCs/>
          <w:sz w:val="22"/>
          <w:lang w:val="nl-NL"/>
        </w:rPr>
        <w:t xml:space="preserve"> – Onze Vader</w:t>
      </w:r>
    </w:p>
    <w:p w14:paraId="30AD52FB" w14:textId="77777777" w:rsidR="003A218C" w:rsidRDefault="003A218C" w:rsidP="00786D6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9F42927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Onze Vader die in de hemel zijt,</w:t>
      </w:r>
    </w:p>
    <w:p w14:paraId="46DB7E81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Uw naam worde geheiligd.</w:t>
      </w:r>
    </w:p>
    <w:p w14:paraId="6D9103AF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Uw koninkrijk kome,</w:t>
      </w:r>
    </w:p>
    <w:p w14:paraId="6F475532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Uw wil geschiede, op aarde zoals in de hemel.</w:t>
      </w:r>
    </w:p>
    <w:p w14:paraId="1E9C4C7D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Geef ons heden ons dagelijks brood.</w:t>
      </w:r>
    </w:p>
    <w:p w14:paraId="6D2F0B7C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En vergeef ons onze schulden</w:t>
      </w:r>
    </w:p>
    <w:p w14:paraId="40D8771A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zoals ook wij onze schuldenaars vergeven.</w:t>
      </w:r>
    </w:p>
    <w:p w14:paraId="4B5DFF61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En leid ons niet in verzoeking,</w:t>
      </w:r>
    </w:p>
    <w:p w14:paraId="701B0B65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maar verlos ons van de boze.</w:t>
      </w:r>
    </w:p>
    <w:p w14:paraId="589115C1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Want van U is het koninkrijk</w:t>
      </w:r>
    </w:p>
    <w:p w14:paraId="50FC74E3" w14:textId="77777777" w:rsidR="003A218C" w:rsidRPr="0051091E" w:rsidRDefault="003A218C" w:rsidP="003A218C">
      <w:pPr>
        <w:pStyle w:val="Standard"/>
        <w:widowControl/>
        <w:ind w:left="708"/>
        <w:rPr>
          <w:rFonts w:ascii="Tahoma" w:hAnsi="Tahoma" w:cs="Tahoma"/>
        </w:rPr>
      </w:pPr>
      <w:r w:rsidRPr="0051091E">
        <w:rPr>
          <w:rFonts w:ascii="Tahoma" w:eastAsia="Tahoma" w:hAnsi="Tahoma" w:cs="Tahoma"/>
          <w:color w:val="000000"/>
        </w:rPr>
        <w:t>en de kracht</w:t>
      </w:r>
      <w:r w:rsidRPr="0051091E">
        <w:rPr>
          <w:rFonts w:ascii="Tahoma" w:eastAsia="Tahoma" w:hAnsi="Tahoma" w:cs="Tahoma"/>
          <w:color w:val="000000"/>
        </w:rPr>
        <w:br/>
        <w:t>en de heerlijkheid</w:t>
      </w:r>
      <w:r w:rsidRPr="0051091E">
        <w:rPr>
          <w:rFonts w:ascii="Tahoma" w:eastAsia="Tahoma" w:hAnsi="Tahoma" w:cs="Tahoma"/>
          <w:color w:val="000000"/>
        </w:rPr>
        <w:br/>
        <w:t>in eeuwigheid, Amen</w:t>
      </w:r>
    </w:p>
    <w:p w14:paraId="566FCC0E" w14:textId="77777777" w:rsidR="003A218C" w:rsidRPr="007F0D03" w:rsidRDefault="003A218C" w:rsidP="00786D6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D1C90FB" w14:textId="77777777" w:rsidR="00786D6C" w:rsidRPr="007F0D03" w:rsidRDefault="00786D6C" w:rsidP="00786D6C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38537855" w14:textId="019D654A" w:rsidR="006D0D96" w:rsidRPr="007F0D03" w:rsidRDefault="00786D6C" w:rsidP="006D0D96">
      <w:pPr>
        <w:pStyle w:val="Geenafstand"/>
        <w:rPr>
          <w:rFonts w:ascii="Tahoma" w:hAnsi="Tahoma" w:cs="Tahoma"/>
          <w:sz w:val="22"/>
          <w:lang w:val="nl-NL"/>
        </w:rPr>
      </w:pPr>
      <w:r w:rsidRPr="007F0D03">
        <w:rPr>
          <w:rFonts w:ascii="Tahoma" w:hAnsi="Tahoma" w:cs="Tahoma"/>
          <w:b/>
          <w:bCs/>
          <w:sz w:val="22"/>
          <w:lang w:val="nl-NL"/>
        </w:rPr>
        <w:t xml:space="preserve">Collecte  </w:t>
      </w:r>
      <w:r w:rsidRPr="007F0D03">
        <w:rPr>
          <w:rFonts w:ascii="Tahoma" w:hAnsi="Tahoma" w:cs="Tahoma"/>
          <w:sz w:val="22"/>
          <w:lang w:val="nl-NL"/>
        </w:rPr>
        <w:t xml:space="preserve">D: </w:t>
      </w:r>
      <w:r w:rsidR="00AC210A">
        <w:rPr>
          <w:rFonts w:ascii="Tahoma" w:hAnsi="Tahoma" w:cs="Tahoma"/>
          <w:sz w:val="22"/>
          <w:lang w:val="nl-NL"/>
        </w:rPr>
        <w:t xml:space="preserve">Voedselbank Arnhem </w:t>
      </w:r>
      <w:proofErr w:type="spellStart"/>
      <w:r w:rsidR="00AC210A">
        <w:rPr>
          <w:rFonts w:ascii="Tahoma" w:hAnsi="Tahoma" w:cs="Tahoma"/>
          <w:sz w:val="22"/>
          <w:lang w:val="nl-NL"/>
        </w:rPr>
        <w:t>eo</w:t>
      </w:r>
      <w:proofErr w:type="spellEnd"/>
      <w:r w:rsidR="00AC210A">
        <w:rPr>
          <w:rFonts w:ascii="Tahoma" w:hAnsi="Tahoma" w:cs="Tahoma"/>
          <w:sz w:val="22"/>
          <w:lang w:val="nl-NL"/>
        </w:rPr>
        <w:t>.</w:t>
      </w:r>
      <w:r w:rsidRPr="007F0D03">
        <w:rPr>
          <w:rFonts w:ascii="Tahoma" w:hAnsi="Tahoma" w:cs="Tahoma"/>
          <w:sz w:val="22"/>
          <w:lang w:val="nl-NL"/>
        </w:rPr>
        <w:t>/ K:</w:t>
      </w:r>
      <w:r w:rsidR="00AC210A">
        <w:rPr>
          <w:rFonts w:ascii="Tahoma" w:hAnsi="Tahoma" w:cs="Tahoma"/>
          <w:sz w:val="22"/>
          <w:lang w:val="nl-NL"/>
        </w:rPr>
        <w:t xml:space="preserve"> </w:t>
      </w:r>
      <w:proofErr w:type="spellStart"/>
      <w:r w:rsidR="00AC210A">
        <w:rPr>
          <w:rFonts w:ascii="Tahoma" w:hAnsi="Tahoma" w:cs="Tahoma"/>
          <w:sz w:val="22"/>
          <w:lang w:val="nl-NL"/>
        </w:rPr>
        <w:t>Protestandse</w:t>
      </w:r>
      <w:proofErr w:type="spellEnd"/>
      <w:r w:rsidR="00AC210A">
        <w:rPr>
          <w:rFonts w:ascii="Tahoma" w:hAnsi="Tahoma" w:cs="Tahoma"/>
          <w:sz w:val="22"/>
          <w:lang w:val="nl-NL"/>
        </w:rPr>
        <w:t xml:space="preserve"> kerk Missionair werk</w:t>
      </w:r>
    </w:p>
    <w:p w14:paraId="5952878B" w14:textId="3FCBDC77" w:rsidR="00A558B6" w:rsidRPr="007F0D03" w:rsidRDefault="0061011B" w:rsidP="006D0D96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7F0D03">
        <w:rPr>
          <w:rFonts w:ascii="Tahoma" w:hAnsi="Tahoma" w:cs="Tahoma"/>
          <w:bCs/>
          <w:sz w:val="22"/>
          <w:lang w:val="nl-NL"/>
        </w:rPr>
        <w:tab/>
      </w:r>
    </w:p>
    <w:p w14:paraId="0895FAEA" w14:textId="06AF9C71" w:rsidR="007F0D03" w:rsidRPr="007F0D03" w:rsidRDefault="003A218C" w:rsidP="007F0D03">
      <w:pPr>
        <w:ind w:left="3824" w:firstLine="424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</w:t>
      </w:r>
      <w:r w:rsidR="007F0D03" w:rsidRPr="007F0D03">
        <w:rPr>
          <w:rFonts w:ascii="Tahoma" w:hAnsi="Tahoma" w:cs="Tahoma"/>
          <w:i/>
          <w:iCs/>
        </w:rPr>
        <w:t xml:space="preserve">(de gemeente gaat </w:t>
      </w:r>
      <w:r>
        <w:rPr>
          <w:rFonts w:ascii="Tahoma" w:hAnsi="Tahoma" w:cs="Tahoma"/>
          <w:i/>
          <w:iCs/>
        </w:rPr>
        <w:t>staan</w:t>
      </w:r>
      <w:r w:rsidR="007F0D03" w:rsidRPr="007F0D03">
        <w:rPr>
          <w:rFonts w:ascii="Tahoma" w:hAnsi="Tahoma" w:cs="Tahoma"/>
          <w:i/>
          <w:iCs/>
        </w:rPr>
        <w:t>)</w:t>
      </w:r>
    </w:p>
    <w:p w14:paraId="2B8E8F0F" w14:textId="77777777" w:rsidR="007F0D03" w:rsidRDefault="007F0D03" w:rsidP="006D0D9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3A9FC443" w14:textId="77777777" w:rsidR="000D1263" w:rsidRDefault="000D1263" w:rsidP="006D0D9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22B183FE" w14:textId="4F7E4812" w:rsidR="00383F70" w:rsidRPr="007F0D03" w:rsidRDefault="00A558B6" w:rsidP="006D0D9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7F0D03">
        <w:rPr>
          <w:rFonts w:ascii="Tahoma" w:hAnsi="Tahoma" w:cs="Tahoma"/>
          <w:b/>
          <w:bCs/>
          <w:sz w:val="22"/>
          <w:lang w:val="nl-NL"/>
        </w:rPr>
        <w:lastRenderedPageBreak/>
        <w:t>Zingen:</w:t>
      </w:r>
      <w:r w:rsidRPr="007F0D03">
        <w:rPr>
          <w:rFonts w:ascii="Tahoma" w:hAnsi="Tahoma" w:cs="Tahoma"/>
          <w:b/>
          <w:bCs/>
          <w:sz w:val="22"/>
          <w:lang w:val="nl-NL"/>
        </w:rPr>
        <w:tab/>
      </w:r>
      <w:r w:rsidR="00383F70" w:rsidRPr="007F0D03">
        <w:rPr>
          <w:rFonts w:ascii="Tahoma" w:hAnsi="Tahoma" w:cs="Tahoma"/>
          <w:b/>
          <w:bCs/>
          <w:sz w:val="22"/>
          <w:lang w:val="nl-NL"/>
        </w:rPr>
        <w:tab/>
        <w:t>Ga maar gerust</w:t>
      </w:r>
    </w:p>
    <w:p w14:paraId="12DBED4A" w14:textId="77777777" w:rsidR="00383F70" w:rsidRPr="007F0D03" w:rsidRDefault="00383F70" w:rsidP="006D0D9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0AD59408" w14:textId="5058ADA4" w:rsidR="00A558B6" w:rsidRPr="007F0D03" w:rsidRDefault="00383F70" w:rsidP="006D0D9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7F0D03">
        <w:rPr>
          <w:rFonts w:ascii="Tahoma" w:hAnsi="Tahoma" w:cs="Tahoma"/>
          <w:sz w:val="22"/>
        </w:rPr>
        <w:fldChar w:fldCharType="begin"/>
      </w:r>
      <w:r w:rsidR="00AC210A">
        <w:rPr>
          <w:rFonts w:ascii="Tahoma" w:hAnsi="Tahoma" w:cs="Tahoma"/>
          <w:sz w:val="22"/>
        </w:rPr>
        <w:instrText xml:space="preserve"> INCLUDEPICTURE "C:\\var\\folders\\rk\\8r8lxml14k9gp6d_mn2z7g540000gp\\T\\com.microsoft.Word\\WebArchiveCopyPasteTempFiles\\page2image2362025904" \* MERGEFORMAT </w:instrText>
      </w:r>
      <w:r w:rsidRPr="007F0D03">
        <w:rPr>
          <w:rFonts w:ascii="Tahoma" w:hAnsi="Tahoma" w:cs="Tahoma"/>
          <w:sz w:val="22"/>
        </w:rPr>
        <w:fldChar w:fldCharType="separate"/>
      </w:r>
      <w:r w:rsidRPr="007F0D03">
        <w:rPr>
          <w:rFonts w:ascii="Tahoma" w:hAnsi="Tahoma" w:cs="Tahoma"/>
          <w:noProof/>
          <w:sz w:val="22"/>
        </w:rPr>
        <w:drawing>
          <wp:inline distT="0" distB="0" distL="0" distR="0" wp14:anchorId="7A97AFA2" wp14:editId="1C076384">
            <wp:extent cx="4295775" cy="2724121"/>
            <wp:effectExtent l="0" t="0" r="0" b="635"/>
            <wp:docPr id="4" name="Afbeelding 4" descr="page2image236202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620259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76" cy="27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D03">
        <w:rPr>
          <w:rFonts w:ascii="Tahoma" w:hAnsi="Tahoma" w:cs="Tahoma"/>
          <w:sz w:val="22"/>
        </w:rPr>
        <w:fldChar w:fldCharType="end"/>
      </w:r>
      <w:r w:rsidR="00A558B6" w:rsidRPr="007F0D03">
        <w:rPr>
          <w:rFonts w:ascii="Tahoma" w:hAnsi="Tahoma" w:cs="Tahoma"/>
          <w:b/>
          <w:bCs/>
          <w:sz w:val="22"/>
          <w:lang w:val="nl-NL"/>
        </w:rPr>
        <w:tab/>
      </w:r>
    </w:p>
    <w:p w14:paraId="78D4206C" w14:textId="3B277260" w:rsidR="00A558B6" w:rsidRPr="007F0D03" w:rsidRDefault="00A558B6" w:rsidP="006D0D96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1FE65755" w14:textId="77777777" w:rsidR="00B44277" w:rsidRPr="007F0D03" w:rsidRDefault="00B44277" w:rsidP="007F0D03">
      <w:pPr>
        <w:spacing w:after="0"/>
        <w:ind w:left="426"/>
        <w:rPr>
          <w:rFonts w:ascii="Tahoma" w:hAnsi="Tahoma" w:cs="Tahoma"/>
        </w:rPr>
      </w:pPr>
      <w:r w:rsidRPr="007F0D03">
        <w:rPr>
          <w:rFonts w:ascii="Tahoma" w:hAnsi="Tahoma" w:cs="Tahoma"/>
        </w:rPr>
        <w:t>Ga maar gerust, want Ik zal met je meegaan.</w:t>
      </w:r>
    </w:p>
    <w:p w14:paraId="62B12607" w14:textId="77777777" w:rsidR="00B44277" w:rsidRPr="007F0D03" w:rsidRDefault="00B44277" w:rsidP="007F0D03">
      <w:pPr>
        <w:spacing w:after="0"/>
        <w:ind w:left="426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Ik ben de liefde, die een mens je schenkt. </w:t>
      </w:r>
    </w:p>
    <w:p w14:paraId="410CC5B1" w14:textId="77777777" w:rsidR="00B44277" w:rsidRPr="007F0D03" w:rsidRDefault="00B44277" w:rsidP="007F0D03">
      <w:pPr>
        <w:spacing w:after="0"/>
        <w:ind w:left="426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Ik ben de hoogste toon die jij kunt aanslaan. </w:t>
      </w:r>
    </w:p>
    <w:p w14:paraId="2208E767" w14:textId="77777777" w:rsidR="00B44277" w:rsidRPr="007F0D03" w:rsidRDefault="00B44277" w:rsidP="007F0D03">
      <w:pPr>
        <w:spacing w:after="0"/>
        <w:ind w:left="426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Ik ben de verte, die verlangend wenkt. </w:t>
      </w:r>
    </w:p>
    <w:p w14:paraId="4AA21490" w14:textId="77777777" w:rsidR="00B44277" w:rsidRPr="007F0D03" w:rsidRDefault="00B44277" w:rsidP="007F0D03">
      <w:pPr>
        <w:spacing w:after="0"/>
        <w:ind w:left="426"/>
        <w:rPr>
          <w:rFonts w:ascii="Tahoma" w:hAnsi="Tahoma" w:cs="Tahoma"/>
        </w:rPr>
      </w:pPr>
      <w:r w:rsidRPr="007F0D03">
        <w:rPr>
          <w:rFonts w:ascii="Tahoma" w:hAnsi="Tahoma" w:cs="Tahoma"/>
        </w:rPr>
        <w:t xml:space="preserve">En, kom je thuis, de laatste mist verdwenen, </w:t>
      </w:r>
    </w:p>
    <w:p w14:paraId="46FBB05A" w14:textId="77777777" w:rsidR="00B44277" w:rsidRPr="007F0D03" w:rsidRDefault="00B44277" w:rsidP="007F0D03">
      <w:pPr>
        <w:spacing w:after="0"/>
        <w:ind w:left="426"/>
        <w:rPr>
          <w:rFonts w:ascii="Tahoma" w:hAnsi="Tahoma" w:cs="Tahoma"/>
        </w:rPr>
      </w:pPr>
      <w:r w:rsidRPr="007F0D03">
        <w:rPr>
          <w:rFonts w:ascii="Tahoma" w:hAnsi="Tahoma" w:cs="Tahoma"/>
        </w:rPr>
        <w:t>ben Ik de hand, die al je tranen wist.</w:t>
      </w:r>
    </w:p>
    <w:p w14:paraId="735BB2C6" w14:textId="77777777" w:rsidR="00B44277" w:rsidRPr="007F0D03" w:rsidRDefault="00B44277" w:rsidP="006D0D96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7047EA62" w14:textId="1FD55587" w:rsidR="00706DA7" w:rsidRPr="007F0D03" w:rsidRDefault="009A59E4" w:rsidP="00182A8D">
      <w:pPr>
        <w:rPr>
          <w:rStyle w:val="Nadruk"/>
          <w:rFonts w:ascii="Tahoma" w:hAnsi="Tahoma" w:cs="Tahoma"/>
          <w:b/>
          <w:bCs/>
          <w:i w:val="0"/>
          <w:iCs w:val="0"/>
        </w:rPr>
      </w:pPr>
      <w:r w:rsidRPr="007F0D03">
        <w:rPr>
          <w:rFonts w:ascii="Tahoma" w:eastAsia="Calibri" w:hAnsi="Tahoma" w:cs="Tahoma"/>
          <w:b/>
          <w:bCs/>
        </w:rPr>
        <w:t>Zegen</w:t>
      </w:r>
    </w:p>
    <w:p w14:paraId="11137ADC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101BF31F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178E9677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2E545A92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677A0EEC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73B372C6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301D689E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75F66357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3393162C" w14:textId="77777777" w:rsidR="000D1263" w:rsidRDefault="000D1263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3B6C5EAC" w14:textId="084E0143" w:rsidR="00F66B97" w:rsidRPr="007F0D03" w:rsidRDefault="00F66B97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  <w:r w:rsidRPr="007F0D03"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  <w:lastRenderedPageBreak/>
        <w:t>Zingen:</w:t>
      </w:r>
      <w:r w:rsidRPr="007F0D03"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  <w:tab/>
      </w:r>
      <w:r w:rsidRPr="007F0D03"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  <w:tab/>
        <w:t>Vrede voor jou</w:t>
      </w:r>
    </w:p>
    <w:p w14:paraId="4778CEF1" w14:textId="77777777" w:rsidR="00F66B97" w:rsidRPr="007F0D03" w:rsidRDefault="00F66B97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00A7C0F5" w14:textId="77777777" w:rsidR="00F66B97" w:rsidRPr="007F0D03" w:rsidRDefault="00F66B97" w:rsidP="00F66B97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  <w:r w:rsidRPr="007F0D03">
        <w:rPr>
          <w:rFonts w:ascii="Tahoma" w:hAnsi="Tahoma" w:cs="Tahoma"/>
          <w:noProof/>
          <w:sz w:val="22"/>
        </w:rPr>
        <w:drawing>
          <wp:inline distT="0" distB="0" distL="0" distR="0" wp14:anchorId="3EA21C78" wp14:editId="386578C4">
            <wp:extent cx="4613275" cy="1356360"/>
            <wp:effectExtent l="0" t="0" r="9525" b="0"/>
            <wp:docPr id="3" name="Afbeelding 3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AB5E" w14:textId="4D53D820" w:rsidR="00F81E9F" w:rsidRPr="007F0D03" w:rsidRDefault="00BC137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  <w:r w:rsidRPr="007F0D03">
        <w:rPr>
          <w:rStyle w:val="Nadruk"/>
          <w:rFonts w:ascii="Tahoma" w:hAnsi="Tahoma" w:cs="Tahoma"/>
          <w:sz w:val="22"/>
          <w:lang w:val="nl-NL"/>
        </w:rPr>
        <w:tab/>
      </w:r>
      <w:r w:rsidRPr="007F0D03">
        <w:rPr>
          <w:rStyle w:val="Nadruk"/>
          <w:rFonts w:ascii="Tahoma" w:hAnsi="Tahoma" w:cs="Tahoma"/>
          <w:sz w:val="22"/>
          <w:lang w:val="nl-NL"/>
        </w:rPr>
        <w:tab/>
        <w:t xml:space="preserve"> </w:t>
      </w:r>
    </w:p>
    <w:p w14:paraId="24971992" w14:textId="53BCB6A0" w:rsidR="00C50A38" w:rsidRPr="007F0D03" w:rsidRDefault="00C50A38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03EFA619" w14:textId="7308A189" w:rsidR="00C50A38" w:rsidRPr="007F0D03" w:rsidRDefault="00480C3B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  <w:r w:rsidRPr="007F0D03">
        <w:rPr>
          <w:rStyle w:val="Nadruk"/>
          <w:rFonts w:ascii="Tahoma" w:hAnsi="Tahoma" w:cs="Tahoma"/>
          <w:sz w:val="22"/>
          <w:lang w:val="nl-NL"/>
        </w:rPr>
        <w:t xml:space="preserve">Na de viering kunnen jullie </w:t>
      </w:r>
      <w:r w:rsidR="006D0A36" w:rsidRPr="007F0D03">
        <w:rPr>
          <w:rStyle w:val="Nadruk"/>
          <w:rFonts w:ascii="Tahoma" w:hAnsi="Tahoma" w:cs="Tahoma"/>
          <w:sz w:val="22"/>
          <w:lang w:val="nl-NL"/>
        </w:rPr>
        <w:t xml:space="preserve">Caroline </w:t>
      </w:r>
      <w:r w:rsidR="0078103A" w:rsidRPr="007F0D03">
        <w:rPr>
          <w:rStyle w:val="Nadruk"/>
          <w:rFonts w:ascii="Tahoma" w:hAnsi="Tahoma" w:cs="Tahoma"/>
          <w:sz w:val="22"/>
          <w:lang w:val="nl-NL"/>
        </w:rPr>
        <w:t xml:space="preserve">voorin de kerk </w:t>
      </w:r>
      <w:r w:rsidRPr="007F0D03">
        <w:rPr>
          <w:rStyle w:val="Nadruk"/>
          <w:rFonts w:ascii="Tahoma" w:hAnsi="Tahoma" w:cs="Tahoma"/>
          <w:sz w:val="22"/>
          <w:lang w:val="nl-NL"/>
        </w:rPr>
        <w:t>de hand geven.</w:t>
      </w:r>
    </w:p>
    <w:p w14:paraId="3D521B8E" w14:textId="11F7F7C5" w:rsidR="00C50A38" w:rsidRPr="007F0D03" w:rsidRDefault="00C50A38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0E90A98" w14:textId="374854BE" w:rsidR="00C50A38" w:rsidRDefault="00C50A38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10242C0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2AE32173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688ED14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37585267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B161F2D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7DD85E6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7594D04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70E47DE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55FFD804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D00FDF3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72492FE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0BAEDEEF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184EB477" w14:textId="77777777" w:rsidR="000D126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C32757F" w14:textId="77777777" w:rsidR="000D1263" w:rsidRPr="007F0D03" w:rsidRDefault="000D1263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6CE7C9AC" w14:textId="0856333E" w:rsidR="00C50A38" w:rsidRPr="007F0D03" w:rsidRDefault="00435291" w:rsidP="0043529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7F0D03">
        <w:rPr>
          <w:rStyle w:val="Nadruk"/>
          <w:rFonts w:ascii="Tahoma" w:hAnsi="Tahoma" w:cs="Tahoma"/>
          <w:sz w:val="22"/>
          <w:lang w:val="nl-NL"/>
        </w:rPr>
        <w:t>.-.-.-.-.-.</w:t>
      </w:r>
    </w:p>
    <w:p w14:paraId="687EC03F" w14:textId="77777777" w:rsidR="00B912F6" w:rsidRPr="007F0D03" w:rsidRDefault="00B912F6" w:rsidP="00422C9E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6DA4966F" w:rsidR="000467E1" w:rsidRPr="007F0D03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7F0D03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5" w:history="1">
        <w:r w:rsidRPr="007F0D03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3FB277E5" w14:textId="4F2C7B57" w:rsidR="000467E1" w:rsidRPr="007F0D03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7F0D03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CAE5ACB" w14:textId="333C0B4E" w:rsidR="000467E1" w:rsidRPr="007F0D03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7F0D03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09F0DFCB" w14:textId="73759B7D" w:rsidR="005856B1" w:rsidRPr="007F0D03" w:rsidRDefault="000467E1" w:rsidP="00422C9E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7F0D03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</w:t>
      </w:r>
      <w:r w:rsidR="004628EC" w:rsidRPr="007F0D03">
        <w:rPr>
          <w:rStyle w:val="Nadruk"/>
          <w:rFonts w:ascii="Tahoma" w:hAnsi="Tahoma" w:cs="Tahoma"/>
          <w:sz w:val="22"/>
          <w:lang w:val="nl-NL"/>
        </w:rPr>
        <w:t>.</w:t>
      </w:r>
    </w:p>
    <w:sectPr w:rsidR="005856B1" w:rsidRPr="007F0D03" w:rsidSect="00FC5D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F635" w14:textId="77777777" w:rsidR="00FC5DED" w:rsidRDefault="00FC5DED">
      <w:pPr>
        <w:spacing w:after="0" w:line="240" w:lineRule="auto"/>
      </w:pPr>
      <w:r>
        <w:separator/>
      </w:r>
    </w:p>
  </w:endnote>
  <w:endnote w:type="continuationSeparator" w:id="0">
    <w:p w14:paraId="209022D9" w14:textId="77777777" w:rsidR="00FC5DED" w:rsidRDefault="00FC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059A" w14:textId="77777777" w:rsidR="00FC5DED" w:rsidRDefault="00FC5DED">
      <w:pPr>
        <w:spacing w:after="0" w:line="240" w:lineRule="auto"/>
      </w:pPr>
      <w:r>
        <w:separator/>
      </w:r>
    </w:p>
  </w:footnote>
  <w:footnote w:type="continuationSeparator" w:id="0">
    <w:p w14:paraId="59F36590" w14:textId="77777777" w:rsidR="00FC5DED" w:rsidRDefault="00FC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722369769">
    <w:abstractNumId w:val="9"/>
  </w:num>
  <w:num w:numId="2" w16cid:durableId="2051420131">
    <w:abstractNumId w:val="11"/>
  </w:num>
  <w:num w:numId="3" w16cid:durableId="1037850064">
    <w:abstractNumId w:val="0"/>
  </w:num>
  <w:num w:numId="4" w16cid:durableId="1592346787">
    <w:abstractNumId w:val="7"/>
  </w:num>
  <w:num w:numId="5" w16cid:durableId="212423484">
    <w:abstractNumId w:val="13"/>
  </w:num>
  <w:num w:numId="6" w16cid:durableId="1693458936">
    <w:abstractNumId w:val="1"/>
  </w:num>
  <w:num w:numId="7" w16cid:durableId="2103991147">
    <w:abstractNumId w:val="10"/>
  </w:num>
  <w:num w:numId="8" w16cid:durableId="364212799">
    <w:abstractNumId w:val="5"/>
  </w:num>
  <w:num w:numId="9" w16cid:durableId="744566893">
    <w:abstractNumId w:val="12"/>
  </w:num>
  <w:num w:numId="10" w16cid:durableId="681080726">
    <w:abstractNumId w:val="14"/>
  </w:num>
  <w:num w:numId="11" w16cid:durableId="1758135562">
    <w:abstractNumId w:val="3"/>
  </w:num>
  <w:num w:numId="12" w16cid:durableId="534392075">
    <w:abstractNumId w:val="4"/>
  </w:num>
  <w:num w:numId="13" w16cid:durableId="1836215504">
    <w:abstractNumId w:val="6"/>
  </w:num>
  <w:num w:numId="14" w16cid:durableId="1784421338">
    <w:abstractNumId w:val="2"/>
  </w:num>
  <w:num w:numId="15" w16cid:durableId="528834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E5B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A1573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D1263"/>
    <w:rsid w:val="000D2153"/>
    <w:rsid w:val="000D310D"/>
    <w:rsid w:val="000D358A"/>
    <w:rsid w:val="000D6CBB"/>
    <w:rsid w:val="000D6D2A"/>
    <w:rsid w:val="000F1F42"/>
    <w:rsid w:val="000F7FA1"/>
    <w:rsid w:val="00101ACD"/>
    <w:rsid w:val="00102438"/>
    <w:rsid w:val="00105EF9"/>
    <w:rsid w:val="00106726"/>
    <w:rsid w:val="0011188E"/>
    <w:rsid w:val="00112072"/>
    <w:rsid w:val="0011387C"/>
    <w:rsid w:val="0012541C"/>
    <w:rsid w:val="00127531"/>
    <w:rsid w:val="0013191D"/>
    <w:rsid w:val="0013315F"/>
    <w:rsid w:val="00136C1D"/>
    <w:rsid w:val="001432EF"/>
    <w:rsid w:val="00147531"/>
    <w:rsid w:val="001509F3"/>
    <w:rsid w:val="001808F4"/>
    <w:rsid w:val="001823AC"/>
    <w:rsid w:val="00182A8D"/>
    <w:rsid w:val="00186B8A"/>
    <w:rsid w:val="00191BF5"/>
    <w:rsid w:val="00192845"/>
    <w:rsid w:val="00194ABF"/>
    <w:rsid w:val="00197FAD"/>
    <w:rsid w:val="001A49D5"/>
    <w:rsid w:val="001A7A69"/>
    <w:rsid w:val="001B03A3"/>
    <w:rsid w:val="001C2479"/>
    <w:rsid w:val="001C5D8D"/>
    <w:rsid w:val="001C64A0"/>
    <w:rsid w:val="001C6B0D"/>
    <w:rsid w:val="001D131E"/>
    <w:rsid w:val="001D36E2"/>
    <w:rsid w:val="001E2219"/>
    <w:rsid w:val="001F33C2"/>
    <w:rsid w:val="001F72F0"/>
    <w:rsid w:val="00204082"/>
    <w:rsid w:val="002132FD"/>
    <w:rsid w:val="0021447F"/>
    <w:rsid w:val="00214588"/>
    <w:rsid w:val="002270C1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7C08"/>
    <w:rsid w:val="002864A4"/>
    <w:rsid w:val="002926C2"/>
    <w:rsid w:val="00295E2A"/>
    <w:rsid w:val="002A6570"/>
    <w:rsid w:val="002A66CF"/>
    <w:rsid w:val="002B6322"/>
    <w:rsid w:val="002C4F6E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1B07"/>
    <w:rsid w:val="00305494"/>
    <w:rsid w:val="00311037"/>
    <w:rsid w:val="00311202"/>
    <w:rsid w:val="0031380F"/>
    <w:rsid w:val="00316FD8"/>
    <w:rsid w:val="00317724"/>
    <w:rsid w:val="00321527"/>
    <w:rsid w:val="00323A62"/>
    <w:rsid w:val="00324AE9"/>
    <w:rsid w:val="00330F5C"/>
    <w:rsid w:val="00333A45"/>
    <w:rsid w:val="00334230"/>
    <w:rsid w:val="00341E3C"/>
    <w:rsid w:val="00343EF9"/>
    <w:rsid w:val="0035296C"/>
    <w:rsid w:val="003566B2"/>
    <w:rsid w:val="0035700E"/>
    <w:rsid w:val="00357549"/>
    <w:rsid w:val="0035779B"/>
    <w:rsid w:val="00370535"/>
    <w:rsid w:val="00370E53"/>
    <w:rsid w:val="00377998"/>
    <w:rsid w:val="00383F70"/>
    <w:rsid w:val="003A218C"/>
    <w:rsid w:val="003A475B"/>
    <w:rsid w:val="003B3EC1"/>
    <w:rsid w:val="003B4E96"/>
    <w:rsid w:val="003D0686"/>
    <w:rsid w:val="003D32BA"/>
    <w:rsid w:val="003D5848"/>
    <w:rsid w:val="003D73B1"/>
    <w:rsid w:val="003E12BE"/>
    <w:rsid w:val="003E5906"/>
    <w:rsid w:val="003E7A84"/>
    <w:rsid w:val="003F0462"/>
    <w:rsid w:val="003F42DB"/>
    <w:rsid w:val="003F4460"/>
    <w:rsid w:val="004015CC"/>
    <w:rsid w:val="004035EF"/>
    <w:rsid w:val="004046BF"/>
    <w:rsid w:val="00412C42"/>
    <w:rsid w:val="00414D42"/>
    <w:rsid w:val="00416FDD"/>
    <w:rsid w:val="00417EFB"/>
    <w:rsid w:val="00422C9E"/>
    <w:rsid w:val="0042584C"/>
    <w:rsid w:val="00435291"/>
    <w:rsid w:val="00435E51"/>
    <w:rsid w:val="00440802"/>
    <w:rsid w:val="00443611"/>
    <w:rsid w:val="004438E7"/>
    <w:rsid w:val="00450810"/>
    <w:rsid w:val="004545D6"/>
    <w:rsid w:val="004552B1"/>
    <w:rsid w:val="00455A6C"/>
    <w:rsid w:val="004628EC"/>
    <w:rsid w:val="00477A38"/>
    <w:rsid w:val="0048038A"/>
    <w:rsid w:val="00480C3B"/>
    <w:rsid w:val="00484B7E"/>
    <w:rsid w:val="004859A6"/>
    <w:rsid w:val="004923EC"/>
    <w:rsid w:val="004A1CFE"/>
    <w:rsid w:val="004A7E05"/>
    <w:rsid w:val="004B00B5"/>
    <w:rsid w:val="004B7EC3"/>
    <w:rsid w:val="004C2D7B"/>
    <w:rsid w:val="004D3027"/>
    <w:rsid w:val="004D4C45"/>
    <w:rsid w:val="004D4F64"/>
    <w:rsid w:val="004E0E0E"/>
    <w:rsid w:val="004E290D"/>
    <w:rsid w:val="004E4E6C"/>
    <w:rsid w:val="004F0DCC"/>
    <w:rsid w:val="00507AFE"/>
    <w:rsid w:val="00511809"/>
    <w:rsid w:val="00512B73"/>
    <w:rsid w:val="00513AAF"/>
    <w:rsid w:val="005161D9"/>
    <w:rsid w:val="00516C39"/>
    <w:rsid w:val="00526103"/>
    <w:rsid w:val="00526244"/>
    <w:rsid w:val="005302B9"/>
    <w:rsid w:val="005354D7"/>
    <w:rsid w:val="00540150"/>
    <w:rsid w:val="00543872"/>
    <w:rsid w:val="00547399"/>
    <w:rsid w:val="00551621"/>
    <w:rsid w:val="00563DFE"/>
    <w:rsid w:val="005663A7"/>
    <w:rsid w:val="00567476"/>
    <w:rsid w:val="005856B1"/>
    <w:rsid w:val="00586CDE"/>
    <w:rsid w:val="0059109F"/>
    <w:rsid w:val="0059187A"/>
    <w:rsid w:val="005920FA"/>
    <w:rsid w:val="00592539"/>
    <w:rsid w:val="00594B5A"/>
    <w:rsid w:val="005976DB"/>
    <w:rsid w:val="005A2BE1"/>
    <w:rsid w:val="005A2EBD"/>
    <w:rsid w:val="005A3BAC"/>
    <w:rsid w:val="005A4B24"/>
    <w:rsid w:val="005A6A2A"/>
    <w:rsid w:val="005B5912"/>
    <w:rsid w:val="005C250E"/>
    <w:rsid w:val="005C388A"/>
    <w:rsid w:val="005D03A1"/>
    <w:rsid w:val="005D4546"/>
    <w:rsid w:val="005E4D84"/>
    <w:rsid w:val="005F4DAB"/>
    <w:rsid w:val="00601941"/>
    <w:rsid w:val="00601DDB"/>
    <w:rsid w:val="00603841"/>
    <w:rsid w:val="006078BF"/>
    <w:rsid w:val="0061011B"/>
    <w:rsid w:val="00610E75"/>
    <w:rsid w:val="00612468"/>
    <w:rsid w:val="0061548E"/>
    <w:rsid w:val="00617F9E"/>
    <w:rsid w:val="006219F2"/>
    <w:rsid w:val="0063151D"/>
    <w:rsid w:val="0063184E"/>
    <w:rsid w:val="006330A1"/>
    <w:rsid w:val="006368A3"/>
    <w:rsid w:val="006456EF"/>
    <w:rsid w:val="00646FCD"/>
    <w:rsid w:val="00650BAB"/>
    <w:rsid w:val="006566FF"/>
    <w:rsid w:val="0066791B"/>
    <w:rsid w:val="006702FE"/>
    <w:rsid w:val="00681D7D"/>
    <w:rsid w:val="00682E78"/>
    <w:rsid w:val="00683AD0"/>
    <w:rsid w:val="00684562"/>
    <w:rsid w:val="006860E2"/>
    <w:rsid w:val="006865C6"/>
    <w:rsid w:val="00690F6E"/>
    <w:rsid w:val="00694F57"/>
    <w:rsid w:val="006A1FBA"/>
    <w:rsid w:val="006A32B8"/>
    <w:rsid w:val="006A42BA"/>
    <w:rsid w:val="006A562F"/>
    <w:rsid w:val="006C5D9B"/>
    <w:rsid w:val="006C74C4"/>
    <w:rsid w:val="006D0A36"/>
    <w:rsid w:val="006D0D96"/>
    <w:rsid w:val="006D2462"/>
    <w:rsid w:val="006D385D"/>
    <w:rsid w:val="006D6A0D"/>
    <w:rsid w:val="006E0038"/>
    <w:rsid w:val="006E4262"/>
    <w:rsid w:val="006E4BE7"/>
    <w:rsid w:val="006F7B36"/>
    <w:rsid w:val="00706DA7"/>
    <w:rsid w:val="00717D5E"/>
    <w:rsid w:val="007209B1"/>
    <w:rsid w:val="00724911"/>
    <w:rsid w:val="00731D1A"/>
    <w:rsid w:val="00737CC2"/>
    <w:rsid w:val="00740D55"/>
    <w:rsid w:val="00741A58"/>
    <w:rsid w:val="00742A5A"/>
    <w:rsid w:val="007467C1"/>
    <w:rsid w:val="00751FFD"/>
    <w:rsid w:val="0075278B"/>
    <w:rsid w:val="00752B01"/>
    <w:rsid w:val="0076530E"/>
    <w:rsid w:val="00766D32"/>
    <w:rsid w:val="0077203D"/>
    <w:rsid w:val="007722B3"/>
    <w:rsid w:val="0078103A"/>
    <w:rsid w:val="00784731"/>
    <w:rsid w:val="00786D6C"/>
    <w:rsid w:val="007967E4"/>
    <w:rsid w:val="007A5C97"/>
    <w:rsid w:val="007A62B9"/>
    <w:rsid w:val="007A7E60"/>
    <w:rsid w:val="007B07D6"/>
    <w:rsid w:val="007B2BAD"/>
    <w:rsid w:val="007B31AF"/>
    <w:rsid w:val="007B4AF0"/>
    <w:rsid w:val="007C2795"/>
    <w:rsid w:val="007C4428"/>
    <w:rsid w:val="007D0372"/>
    <w:rsid w:val="007D6211"/>
    <w:rsid w:val="007D7222"/>
    <w:rsid w:val="007F0D03"/>
    <w:rsid w:val="007F2377"/>
    <w:rsid w:val="007F5AD9"/>
    <w:rsid w:val="007F7205"/>
    <w:rsid w:val="008047B1"/>
    <w:rsid w:val="00815EDB"/>
    <w:rsid w:val="008265EA"/>
    <w:rsid w:val="008354B2"/>
    <w:rsid w:val="008409ED"/>
    <w:rsid w:val="00840B27"/>
    <w:rsid w:val="0084412B"/>
    <w:rsid w:val="00845853"/>
    <w:rsid w:val="00845B95"/>
    <w:rsid w:val="00845F1E"/>
    <w:rsid w:val="008504EC"/>
    <w:rsid w:val="0086029D"/>
    <w:rsid w:val="008756D1"/>
    <w:rsid w:val="00893305"/>
    <w:rsid w:val="00896767"/>
    <w:rsid w:val="008B5366"/>
    <w:rsid w:val="008D0A50"/>
    <w:rsid w:val="008D11F5"/>
    <w:rsid w:val="008D531B"/>
    <w:rsid w:val="008D5B9F"/>
    <w:rsid w:val="008D75D2"/>
    <w:rsid w:val="008E212E"/>
    <w:rsid w:val="008E55D8"/>
    <w:rsid w:val="008F2ABB"/>
    <w:rsid w:val="008F3A56"/>
    <w:rsid w:val="00903AB8"/>
    <w:rsid w:val="009135AA"/>
    <w:rsid w:val="00921BB8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5393"/>
    <w:rsid w:val="009C71FE"/>
    <w:rsid w:val="009E1A24"/>
    <w:rsid w:val="009E2142"/>
    <w:rsid w:val="009F1100"/>
    <w:rsid w:val="009F4261"/>
    <w:rsid w:val="009F4ED5"/>
    <w:rsid w:val="009F5459"/>
    <w:rsid w:val="00A0539F"/>
    <w:rsid w:val="00A12D0E"/>
    <w:rsid w:val="00A20180"/>
    <w:rsid w:val="00A20C8A"/>
    <w:rsid w:val="00A22480"/>
    <w:rsid w:val="00A268F4"/>
    <w:rsid w:val="00A27FB2"/>
    <w:rsid w:val="00A34420"/>
    <w:rsid w:val="00A34B3D"/>
    <w:rsid w:val="00A35C42"/>
    <w:rsid w:val="00A37CFC"/>
    <w:rsid w:val="00A442EC"/>
    <w:rsid w:val="00A456B3"/>
    <w:rsid w:val="00A50699"/>
    <w:rsid w:val="00A51236"/>
    <w:rsid w:val="00A517E9"/>
    <w:rsid w:val="00A53393"/>
    <w:rsid w:val="00A558B6"/>
    <w:rsid w:val="00A56DE9"/>
    <w:rsid w:val="00A57FB2"/>
    <w:rsid w:val="00A60F04"/>
    <w:rsid w:val="00A63F34"/>
    <w:rsid w:val="00A665C1"/>
    <w:rsid w:val="00A7070C"/>
    <w:rsid w:val="00A74B1E"/>
    <w:rsid w:val="00A76C4A"/>
    <w:rsid w:val="00A81365"/>
    <w:rsid w:val="00A83383"/>
    <w:rsid w:val="00AA0587"/>
    <w:rsid w:val="00AA1E87"/>
    <w:rsid w:val="00AA604F"/>
    <w:rsid w:val="00AA6858"/>
    <w:rsid w:val="00AB24DE"/>
    <w:rsid w:val="00AB4392"/>
    <w:rsid w:val="00AC072F"/>
    <w:rsid w:val="00AC210A"/>
    <w:rsid w:val="00AC29B1"/>
    <w:rsid w:val="00AC77BF"/>
    <w:rsid w:val="00AC787D"/>
    <w:rsid w:val="00AF6123"/>
    <w:rsid w:val="00B04741"/>
    <w:rsid w:val="00B04FBD"/>
    <w:rsid w:val="00B0564F"/>
    <w:rsid w:val="00B10299"/>
    <w:rsid w:val="00B11FEF"/>
    <w:rsid w:val="00B13C07"/>
    <w:rsid w:val="00B1435D"/>
    <w:rsid w:val="00B20D98"/>
    <w:rsid w:val="00B23FE8"/>
    <w:rsid w:val="00B252B3"/>
    <w:rsid w:val="00B26419"/>
    <w:rsid w:val="00B44277"/>
    <w:rsid w:val="00B5376E"/>
    <w:rsid w:val="00B56193"/>
    <w:rsid w:val="00B57E8C"/>
    <w:rsid w:val="00B63082"/>
    <w:rsid w:val="00B74C2F"/>
    <w:rsid w:val="00B879FF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E28E4"/>
    <w:rsid w:val="00BE6ECB"/>
    <w:rsid w:val="00BF0161"/>
    <w:rsid w:val="00BF0F9E"/>
    <w:rsid w:val="00BF43E0"/>
    <w:rsid w:val="00BF56A9"/>
    <w:rsid w:val="00C022F2"/>
    <w:rsid w:val="00C16C63"/>
    <w:rsid w:val="00C17992"/>
    <w:rsid w:val="00C207BD"/>
    <w:rsid w:val="00C2695C"/>
    <w:rsid w:val="00C30171"/>
    <w:rsid w:val="00C35805"/>
    <w:rsid w:val="00C369E0"/>
    <w:rsid w:val="00C44C50"/>
    <w:rsid w:val="00C46038"/>
    <w:rsid w:val="00C50616"/>
    <w:rsid w:val="00C50A38"/>
    <w:rsid w:val="00C55125"/>
    <w:rsid w:val="00C56F9C"/>
    <w:rsid w:val="00C62E8D"/>
    <w:rsid w:val="00C7634B"/>
    <w:rsid w:val="00C778B8"/>
    <w:rsid w:val="00C82570"/>
    <w:rsid w:val="00C83C80"/>
    <w:rsid w:val="00C85FEA"/>
    <w:rsid w:val="00C861D0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CF7DD9"/>
    <w:rsid w:val="00D02688"/>
    <w:rsid w:val="00D0512E"/>
    <w:rsid w:val="00D07B64"/>
    <w:rsid w:val="00D1284A"/>
    <w:rsid w:val="00D1486A"/>
    <w:rsid w:val="00D16F9C"/>
    <w:rsid w:val="00D213D3"/>
    <w:rsid w:val="00D22244"/>
    <w:rsid w:val="00D30D8C"/>
    <w:rsid w:val="00D35113"/>
    <w:rsid w:val="00D35FA6"/>
    <w:rsid w:val="00D42AD9"/>
    <w:rsid w:val="00D45060"/>
    <w:rsid w:val="00D52333"/>
    <w:rsid w:val="00D55029"/>
    <w:rsid w:val="00D57922"/>
    <w:rsid w:val="00D638BE"/>
    <w:rsid w:val="00D674C9"/>
    <w:rsid w:val="00D73117"/>
    <w:rsid w:val="00D80F60"/>
    <w:rsid w:val="00D83505"/>
    <w:rsid w:val="00D83FD1"/>
    <w:rsid w:val="00D900B7"/>
    <w:rsid w:val="00D90B43"/>
    <w:rsid w:val="00D969F3"/>
    <w:rsid w:val="00D973C2"/>
    <w:rsid w:val="00DA6908"/>
    <w:rsid w:val="00DB6BCC"/>
    <w:rsid w:val="00DC37CF"/>
    <w:rsid w:val="00DC5D84"/>
    <w:rsid w:val="00DD51B0"/>
    <w:rsid w:val="00DD5605"/>
    <w:rsid w:val="00DD7880"/>
    <w:rsid w:val="00DE1AAD"/>
    <w:rsid w:val="00DE30F4"/>
    <w:rsid w:val="00DE59F7"/>
    <w:rsid w:val="00DF016E"/>
    <w:rsid w:val="00DF41AE"/>
    <w:rsid w:val="00DF6920"/>
    <w:rsid w:val="00E020D3"/>
    <w:rsid w:val="00E04092"/>
    <w:rsid w:val="00E04B3B"/>
    <w:rsid w:val="00E06F1B"/>
    <w:rsid w:val="00E079B3"/>
    <w:rsid w:val="00E07C8F"/>
    <w:rsid w:val="00E10628"/>
    <w:rsid w:val="00E14AEC"/>
    <w:rsid w:val="00E35842"/>
    <w:rsid w:val="00E4334C"/>
    <w:rsid w:val="00E51858"/>
    <w:rsid w:val="00E520D9"/>
    <w:rsid w:val="00E529BE"/>
    <w:rsid w:val="00E60CCF"/>
    <w:rsid w:val="00E67147"/>
    <w:rsid w:val="00E67FE4"/>
    <w:rsid w:val="00E72F0C"/>
    <w:rsid w:val="00E7653D"/>
    <w:rsid w:val="00E83D22"/>
    <w:rsid w:val="00E87481"/>
    <w:rsid w:val="00E907F1"/>
    <w:rsid w:val="00E90C72"/>
    <w:rsid w:val="00E92969"/>
    <w:rsid w:val="00E970FE"/>
    <w:rsid w:val="00EA1CEC"/>
    <w:rsid w:val="00EA55D0"/>
    <w:rsid w:val="00EA6159"/>
    <w:rsid w:val="00EB59CA"/>
    <w:rsid w:val="00EC30AD"/>
    <w:rsid w:val="00EC5ED6"/>
    <w:rsid w:val="00ED071C"/>
    <w:rsid w:val="00ED3937"/>
    <w:rsid w:val="00ED711F"/>
    <w:rsid w:val="00EE1063"/>
    <w:rsid w:val="00EE1A52"/>
    <w:rsid w:val="00EE2872"/>
    <w:rsid w:val="00EE46AD"/>
    <w:rsid w:val="00EE607E"/>
    <w:rsid w:val="00EE67DA"/>
    <w:rsid w:val="00EF4936"/>
    <w:rsid w:val="00EF5FDF"/>
    <w:rsid w:val="00EF70C4"/>
    <w:rsid w:val="00EF78B0"/>
    <w:rsid w:val="00F05239"/>
    <w:rsid w:val="00F05AEE"/>
    <w:rsid w:val="00F130D6"/>
    <w:rsid w:val="00F13515"/>
    <w:rsid w:val="00F14F20"/>
    <w:rsid w:val="00F165C3"/>
    <w:rsid w:val="00F16AF5"/>
    <w:rsid w:val="00F20804"/>
    <w:rsid w:val="00F20CC3"/>
    <w:rsid w:val="00F2345E"/>
    <w:rsid w:val="00F23AD6"/>
    <w:rsid w:val="00F249F1"/>
    <w:rsid w:val="00F35359"/>
    <w:rsid w:val="00F52285"/>
    <w:rsid w:val="00F52DDD"/>
    <w:rsid w:val="00F54B1E"/>
    <w:rsid w:val="00F569A0"/>
    <w:rsid w:val="00F57CCC"/>
    <w:rsid w:val="00F6139C"/>
    <w:rsid w:val="00F64C5E"/>
    <w:rsid w:val="00F664CA"/>
    <w:rsid w:val="00F66B97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5DED"/>
    <w:rsid w:val="00FC6BAC"/>
    <w:rsid w:val="00FC6DC9"/>
    <w:rsid w:val="00FC7D12"/>
    <w:rsid w:val="00FD05F9"/>
    <w:rsid w:val="00FD73BD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Standard">
    <w:name w:val="Standard"/>
    <w:rsid w:val="003A218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eactieviering@pknhuissen.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8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1264-5BB4-0848-9F70-55ED011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4-01-18T19:26:00Z</dcterms:created>
  <dcterms:modified xsi:type="dcterms:W3CDTF">2024-01-18T19:26:00Z</dcterms:modified>
</cp:coreProperties>
</file>